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10314" w:type="dxa"/>
        <w:tblLook w:val="04A0" w:firstRow="1" w:lastRow="0" w:firstColumn="1" w:lastColumn="0" w:noHBand="0" w:noVBand="1"/>
      </w:tblPr>
      <w:tblGrid>
        <w:gridCol w:w="1701"/>
        <w:gridCol w:w="276"/>
        <w:gridCol w:w="1996"/>
        <w:gridCol w:w="1021"/>
        <w:gridCol w:w="3119"/>
        <w:gridCol w:w="1814"/>
        <w:gridCol w:w="387"/>
      </w:tblGrid>
      <w:tr w:rsidR="009675D1" w:rsidRPr="001A275D" w14:paraId="06000EB5" w14:textId="77777777" w:rsidTr="009675D1">
        <w:trPr>
          <w:trHeight w:hRule="exact" w:val="567"/>
        </w:trPr>
        <w:tc>
          <w:tcPr>
            <w:tcW w:w="1977" w:type="dxa"/>
            <w:gridSpan w:val="2"/>
            <w:tcBorders>
              <w:top w:val="nil"/>
              <w:left w:val="nil"/>
              <w:bottom w:val="nil"/>
              <w:right w:val="nil"/>
            </w:tcBorders>
            <w:vAlign w:val="center"/>
          </w:tcPr>
          <w:p w14:paraId="517FF983" w14:textId="77777777" w:rsidR="009F6636" w:rsidRPr="001A275D" w:rsidRDefault="009F6636" w:rsidP="009675D1">
            <w:pPr>
              <w:rPr>
                <w:sz w:val="22"/>
              </w:rPr>
            </w:pPr>
            <w:r w:rsidRPr="00335EB8">
              <w:rPr>
                <w:sz w:val="22"/>
              </w:rPr>
              <w:t>PRODAVATELJ</w:t>
            </w:r>
            <w:r w:rsidRPr="001A275D">
              <w:rPr>
                <w:sz w:val="22"/>
              </w:rPr>
              <w:t>:</w:t>
            </w:r>
          </w:p>
        </w:tc>
        <w:tc>
          <w:tcPr>
            <w:tcW w:w="8337" w:type="dxa"/>
            <w:gridSpan w:val="5"/>
            <w:tcBorders>
              <w:top w:val="nil"/>
              <w:left w:val="nil"/>
              <w:bottom w:val="dotted" w:sz="4" w:space="0" w:color="auto"/>
              <w:right w:val="nil"/>
            </w:tcBorders>
            <w:vAlign w:val="center"/>
          </w:tcPr>
          <w:p w14:paraId="3593E68A" w14:textId="77777777" w:rsidR="009F6636" w:rsidRPr="00222ECD" w:rsidRDefault="009F6636" w:rsidP="009675D1">
            <w:pPr>
              <w:rPr>
                <w:b/>
                <w:sz w:val="22"/>
              </w:rPr>
            </w:pPr>
          </w:p>
        </w:tc>
      </w:tr>
      <w:tr w:rsidR="009675D1" w:rsidRPr="0033258A" w14:paraId="0DA8CDCC" w14:textId="77777777" w:rsidTr="00F33D14">
        <w:trPr>
          <w:trHeight w:hRule="exact" w:val="227"/>
        </w:trPr>
        <w:tc>
          <w:tcPr>
            <w:tcW w:w="1977" w:type="dxa"/>
            <w:gridSpan w:val="2"/>
            <w:tcBorders>
              <w:top w:val="nil"/>
              <w:left w:val="nil"/>
              <w:bottom w:val="nil"/>
              <w:right w:val="nil"/>
            </w:tcBorders>
          </w:tcPr>
          <w:p w14:paraId="4B40EFAC" w14:textId="77777777" w:rsidR="009F6636" w:rsidRPr="0033258A" w:rsidRDefault="009F6636" w:rsidP="007C5179">
            <w:pPr>
              <w:rPr>
                <w:i/>
                <w:sz w:val="12"/>
              </w:rPr>
            </w:pPr>
          </w:p>
        </w:tc>
        <w:tc>
          <w:tcPr>
            <w:tcW w:w="8337" w:type="dxa"/>
            <w:gridSpan w:val="5"/>
            <w:tcBorders>
              <w:top w:val="dotted" w:sz="4" w:space="0" w:color="auto"/>
              <w:left w:val="nil"/>
              <w:bottom w:val="nil"/>
              <w:right w:val="nil"/>
            </w:tcBorders>
          </w:tcPr>
          <w:p w14:paraId="153782FD" w14:textId="77777777" w:rsidR="009F6636" w:rsidRPr="0033258A" w:rsidRDefault="009F6636" w:rsidP="007C5179">
            <w:pPr>
              <w:jc w:val="center"/>
              <w:rPr>
                <w:i/>
                <w:sz w:val="12"/>
              </w:rPr>
            </w:pPr>
            <w:r w:rsidRPr="009675D1">
              <w:rPr>
                <w:i/>
                <w:sz w:val="16"/>
              </w:rPr>
              <w:t>(Ime i prezime/naziv</w:t>
            </w:r>
            <w:r w:rsidR="00694380">
              <w:rPr>
                <w:i/>
                <w:sz w:val="16"/>
              </w:rPr>
              <w:t>,</w:t>
            </w:r>
            <w:r w:rsidR="007C5179">
              <w:rPr>
                <w:i/>
                <w:sz w:val="16"/>
              </w:rPr>
              <w:t xml:space="preserve"> </w:t>
            </w:r>
            <w:r w:rsidRPr="009675D1">
              <w:rPr>
                <w:i/>
                <w:sz w:val="16"/>
              </w:rPr>
              <w:t>adresa</w:t>
            </w:r>
            <w:r w:rsidR="00694380">
              <w:rPr>
                <w:i/>
                <w:sz w:val="16"/>
              </w:rPr>
              <w:t xml:space="preserve"> prebivališta/sjedišta</w:t>
            </w:r>
            <w:r w:rsidRPr="009675D1">
              <w:rPr>
                <w:i/>
                <w:sz w:val="16"/>
              </w:rPr>
              <w:t>)</w:t>
            </w:r>
          </w:p>
        </w:tc>
      </w:tr>
      <w:tr w:rsidR="009675D1" w:rsidRPr="001A275D" w14:paraId="072FAE95" w14:textId="77777777" w:rsidTr="009675D1">
        <w:trPr>
          <w:trHeight w:hRule="exact" w:val="567"/>
        </w:trPr>
        <w:tc>
          <w:tcPr>
            <w:tcW w:w="1977" w:type="dxa"/>
            <w:gridSpan w:val="2"/>
            <w:tcBorders>
              <w:top w:val="nil"/>
              <w:left w:val="nil"/>
              <w:bottom w:val="nil"/>
              <w:right w:val="nil"/>
            </w:tcBorders>
            <w:vAlign w:val="center"/>
          </w:tcPr>
          <w:p w14:paraId="1FEBD331" w14:textId="77777777" w:rsidR="009F6636" w:rsidRPr="001A275D" w:rsidRDefault="009F6636" w:rsidP="009675D1">
            <w:pPr>
              <w:rPr>
                <w:sz w:val="22"/>
              </w:rPr>
            </w:pPr>
            <w:r w:rsidRPr="00335EB8">
              <w:rPr>
                <w:sz w:val="22"/>
              </w:rPr>
              <w:t>KUPAC</w:t>
            </w:r>
            <w:r w:rsidRPr="001A275D">
              <w:rPr>
                <w:sz w:val="22"/>
              </w:rPr>
              <w:t>:</w:t>
            </w:r>
          </w:p>
        </w:tc>
        <w:tc>
          <w:tcPr>
            <w:tcW w:w="8337" w:type="dxa"/>
            <w:gridSpan w:val="5"/>
            <w:tcBorders>
              <w:top w:val="nil"/>
              <w:left w:val="nil"/>
              <w:bottom w:val="dotted" w:sz="4" w:space="0" w:color="auto"/>
              <w:right w:val="nil"/>
            </w:tcBorders>
            <w:vAlign w:val="center"/>
          </w:tcPr>
          <w:p w14:paraId="3511CE9A" w14:textId="77777777" w:rsidR="009F6636" w:rsidRPr="00222ECD" w:rsidRDefault="009F6636" w:rsidP="009675D1">
            <w:pPr>
              <w:rPr>
                <w:b/>
                <w:sz w:val="22"/>
              </w:rPr>
            </w:pPr>
          </w:p>
        </w:tc>
      </w:tr>
      <w:tr w:rsidR="009675D1" w:rsidRPr="0033258A" w14:paraId="705F6D24" w14:textId="77777777" w:rsidTr="00F33D14">
        <w:trPr>
          <w:trHeight w:hRule="exact" w:val="227"/>
        </w:trPr>
        <w:tc>
          <w:tcPr>
            <w:tcW w:w="1977" w:type="dxa"/>
            <w:gridSpan w:val="2"/>
            <w:tcBorders>
              <w:top w:val="nil"/>
              <w:left w:val="nil"/>
              <w:bottom w:val="nil"/>
              <w:right w:val="nil"/>
            </w:tcBorders>
          </w:tcPr>
          <w:p w14:paraId="4B494C4A" w14:textId="77777777" w:rsidR="009F6636" w:rsidRPr="0033258A" w:rsidRDefault="009F6636" w:rsidP="007C5179">
            <w:pPr>
              <w:rPr>
                <w:i/>
                <w:sz w:val="12"/>
              </w:rPr>
            </w:pPr>
          </w:p>
        </w:tc>
        <w:tc>
          <w:tcPr>
            <w:tcW w:w="8337" w:type="dxa"/>
            <w:gridSpan w:val="5"/>
            <w:tcBorders>
              <w:top w:val="dotted" w:sz="4" w:space="0" w:color="auto"/>
              <w:left w:val="nil"/>
              <w:bottom w:val="nil"/>
              <w:right w:val="nil"/>
            </w:tcBorders>
          </w:tcPr>
          <w:p w14:paraId="56009BA2" w14:textId="77777777" w:rsidR="009F6636" w:rsidRPr="0033258A" w:rsidRDefault="009F6636" w:rsidP="007C5179">
            <w:pPr>
              <w:jc w:val="center"/>
              <w:rPr>
                <w:i/>
                <w:sz w:val="12"/>
              </w:rPr>
            </w:pPr>
            <w:r w:rsidRPr="009675D1">
              <w:rPr>
                <w:i/>
                <w:sz w:val="16"/>
              </w:rPr>
              <w:t>(Ime i prezime/naziv</w:t>
            </w:r>
            <w:r w:rsidR="00694380">
              <w:rPr>
                <w:i/>
                <w:sz w:val="16"/>
              </w:rPr>
              <w:t xml:space="preserve">, </w:t>
            </w:r>
            <w:r w:rsidRPr="009675D1">
              <w:rPr>
                <w:i/>
                <w:sz w:val="16"/>
              </w:rPr>
              <w:t>adresa</w:t>
            </w:r>
            <w:r w:rsidR="00694380">
              <w:rPr>
                <w:i/>
                <w:sz w:val="16"/>
              </w:rPr>
              <w:t xml:space="preserve"> prebivališta/sjedišta</w:t>
            </w:r>
            <w:r w:rsidRPr="009675D1">
              <w:rPr>
                <w:i/>
                <w:sz w:val="16"/>
              </w:rPr>
              <w:t>)</w:t>
            </w:r>
          </w:p>
        </w:tc>
      </w:tr>
      <w:tr w:rsidR="00274033" w14:paraId="421976D6" w14:textId="77777777" w:rsidTr="000D6B42">
        <w:trPr>
          <w:gridAfter w:val="1"/>
          <w:wAfter w:w="387" w:type="dxa"/>
        </w:trPr>
        <w:tc>
          <w:tcPr>
            <w:tcW w:w="1701" w:type="dxa"/>
            <w:tcBorders>
              <w:top w:val="nil"/>
              <w:left w:val="nil"/>
              <w:bottom w:val="nil"/>
              <w:right w:val="nil"/>
            </w:tcBorders>
            <w:vAlign w:val="bottom"/>
          </w:tcPr>
          <w:p w14:paraId="17EAEF5F" w14:textId="77777777" w:rsidR="00274033" w:rsidRPr="001C4A85" w:rsidRDefault="00274033" w:rsidP="00A71950">
            <w:pPr>
              <w:rPr>
                <w:sz w:val="20"/>
              </w:rPr>
            </w:pPr>
          </w:p>
          <w:p w14:paraId="2AEDDB91" w14:textId="77777777" w:rsidR="00274033" w:rsidRDefault="00274033" w:rsidP="00A71950">
            <w:pPr>
              <w:rPr>
                <w:sz w:val="22"/>
              </w:rPr>
            </w:pPr>
            <w:r>
              <w:rPr>
                <w:sz w:val="22"/>
              </w:rPr>
              <w:t>sklopili su dana</w:t>
            </w:r>
          </w:p>
        </w:tc>
        <w:tc>
          <w:tcPr>
            <w:tcW w:w="2272" w:type="dxa"/>
            <w:gridSpan w:val="2"/>
            <w:tcBorders>
              <w:top w:val="nil"/>
              <w:left w:val="nil"/>
              <w:bottom w:val="dotted" w:sz="4" w:space="0" w:color="auto"/>
              <w:right w:val="nil"/>
            </w:tcBorders>
            <w:vAlign w:val="bottom"/>
          </w:tcPr>
          <w:p w14:paraId="020D0B2B" w14:textId="77777777" w:rsidR="00274033" w:rsidRPr="00BF24C7" w:rsidRDefault="00274033" w:rsidP="00BF24C7">
            <w:pPr>
              <w:jc w:val="center"/>
              <w:rPr>
                <w:b/>
                <w:sz w:val="22"/>
              </w:rPr>
            </w:pPr>
          </w:p>
        </w:tc>
        <w:tc>
          <w:tcPr>
            <w:tcW w:w="1021" w:type="dxa"/>
            <w:tcBorders>
              <w:top w:val="nil"/>
              <w:left w:val="nil"/>
              <w:bottom w:val="nil"/>
              <w:right w:val="nil"/>
            </w:tcBorders>
            <w:vAlign w:val="bottom"/>
          </w:tcPr>
          <w:p w14:paraId="49721AA8" w14:textId="77777777" w:rsidR="00274033" w:rsidRDefault="00274033" w:rsidP="00A71950">
            <w:pPr>
              <w:rPr>
                <w:sz w:val="22"/>
              </w:rPr>
            </w:pPr>
            <w:r w:rsidRPr="001A275D">
              <w:rPr>
                <w:sz w:val="22"/>
              </w:rPr>
              <w:t>godine u</w:t>
            </w:r>
          </w:p>
        </w:tc>
        <w:tc>
          <w:tcPr>
            <w:tcW w:w="3119" w:type="dxa"/>
            <w:tcBorders>
              <w:top w:val="nil"/>
              <w:left w:val="nil"/>
              <w:bottom w:val="dotted" w:sz="4" w:space="0" w:color="auto"/>
              <w:right w:val="nil"/>
            </w:tcBorders>
            <w:vAlign w:val="bottom"/>
          </w:tcPr>
          <w:p w14:paraId="3975750D" w14:textId="77777777" w:rsidR="00274033" w:rsidRPr="00BF24C7" w:rsidRDefault="00274033" w:rsidP="00BF24C7">
            <w:pPr>
              <w:jc w:val="center"/>
              <w:rPr>
                <w:b/>
                <w:sz w:val="22"/>
              </w:rPr>
            </w:pPr>
          </w:p>
        </w:tc>
        <w:tc>
          <w:tcPr>
            <w:tcW w:w="1814" w:type="dxa"/>
            <w:tcBorders>
              <w:top w:val="nil"/>
              <w:left w:val="nil"/>
              <w:bottom w:val="nil"/>
              <w:right w:val="nil"/>
            </w:tcBorders>
            <w:vAlign w:val="bottom"/>
          </w:tcPr>
          <w:p w14:paraId="6A185248" w14:textId="77777777" w:rsidR="00274033" w:rsidRDefault="00274033" w:rsidP="00A71950">
            <w:pPr>
              <w:rPr>
                <w:sz w:val="22"/>
              </w:rPr>
            </w:pPr>
            <w:r w:rsidRPr="00367CAB">
              <w:rPr>
                <w:sz w:val="22"/>
              </w:rPr>
              <w:t>(</w:t>
            </w:r>
            <w:r w:rsidRPr="00367CAB">
              <w:rPr>
                <w:i/>
                <w:sz w:val="22"/>
              </w:rPr>
              <w:t>naselje</w:t>
            </w:r>
            <w:r w:rsidRPr="00367CAB">
              <w:rPr>
                <w:sz w:val="22"/>
              </w:rPr>
              <w:t>) sljedeći:</w:t>
            </w:r>
          </w:p>
        </w:tc>
      </w:tr>
    </w:tbl>
    <w:p w14:paraId="65F0D20C" w14:textId="77777777" w:rsidR="004F6F06" w:rsidRPr="001C4A85" w:rsidRDefault="004F6F06" w:rsidP="00500D3D">
      <w:pPr>
        <w:rPr>
          <w:sz w:val="20"/>
        </w:rPr>
      </w:pPr>
    </w:p>
    <w:p w14:paraId="62B6FC2F" w14:textId="77777777" w:rsidR="004F6F06" w:rsidRDefault="00500D3D" w:rsidP="00CA5078">
      <w:pPr>
        <w:jc w:val="center"/>
        <w:rPr>
          <w:b/>
          <w:sz w:val="28"/>
        </w:rPr>
      </w:pPr>
      <w:r w:rsidRPr="002C04A7">
        <w:rPr>
          <w:b/>
          <w:sz w:val="28"/>
        </w:rPr>
        <w:t xml:space="preserve">UGOVOR O KUPOPRODAJI </w:t>
      </w:r>
      <w:r w:rsidR="009B5107" w:rsidRPr="002C04A7">
        <w:rPr>
          <w:b/>
          <w:sz w:val="28"/>
        </w:rPr>
        <w:t>BRODICE</w:t>
      </w:r>
    </w:p>
    <w:p w14:paraId="20F59182" w14:textId="77777777" w:rsidR="003E1F5B" w:rsidRPr="00C81CDF" w:rsidRDefault="003E1F5B" w:rsidP="00CA5078">
      <w:pPr>
        <w:spacing w:before="120"/>
        <w:jc w:val="center"/>
        <w:rPr>
          <w:b/>
          <w:sz w:val="22"/>
        </w:rPr>
      </w:pPr>
      <w:r w:rsidRPr="003E1F5B">
        <w:rPr>
          <w:b/>
          <w:sz w:val="22"/>
        </w:rPr>
        <w:t>Članak 1.</w:t>
      </w:r>
    </w:p>
    <w:p w14:paraId="07DBFA6D" w14:textId="77777777" w:rsidR="00CA5078" w:rsidRPr="00CA5078" w:rsidRDefault="00500D3D" w:rsidP="00CA5078">
      <w:pPr>
        <w:spacing w:before="120" w:after="120"/>
        <w:rPr>
          <w:sz w:val="22"/>
        </w:rPr>
      </w:pPr>
      <w:r w:rsidRPr="004F6F06">
        <w:rPr>
          <w:sz w:val="22"/>
        </w:rPr>
        <w:t>Prodavatelj prodaje, a kupac kupuje</w:t>
      </w:r>
      <w:r w:rsidR="002B4EA4">
        <w:rPr>
          <w:sz w:val="22"/>
        </w:rPr>
        <w:t xml:space="preserve"> </w:t>
      </w:r>
      <w:r w:rsidR="009B5107">
        <w:rPr>
          <w:sz w:val="22"/>
        </w:rPr>
        <w:t>brodicu</w:t>
      </w:r>
      <w:r w:rsidRPr="004F6F06">
        <w:rPr>
          <w:sz w:val="22"/>
        </w:rPr>
        <w:t>:</w:t>
      </w:r>
    </w:p>
    <w:tbl>
      <w:tblPr>
        <w:tblStyle w:val="Reetkatablic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1183"/>
        <w:gridCol w:w="2110"/>
        <w:gridCol w:w="1671"/>
        <w:gridCol w:w="2506"/>
        <w:gridCol w:w="1415"/>
        <w:gridCol w:w="1234"/>
      </w:tblGrid>
      <w:tr w:rsidR="00C81CDF" w:rsidRPr="00651D48" w14:paraId="468D7C27" w14:textId="77777777" w:rsidTr="001C4A85">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14:paraId="1D22E50B" w14:textId="77777777" w:rsidR="00C81CDF" w:rsidRPr="00651D48" w:rsidRDefault="00C81CDF" w:rsidP="00533885">
            <w:pPr>
              <w:rPr>
                <w:color w:val="000000" w:themeColor="text1"/>
                <w:sz w:val="22"/>
              </w:rPr>
            </w:pPr>
            <w:r w:rsidRPr="00651D48">
              <w:rPr>
                <w:color w:val="000000" w:themeColor="text1"/>
                <w:sz w:val="22"/>
              </w:rPr>
              <w:t>Registarska</w:t>
            </w:r>
            <w:r w:rsidRPr="00651D48">
              <w:rPr>
                <w:color w:val="000000" w:themeColor="text1"/>
                <w:sz w:val="22"/>
              </w:rPr>
              <w:br/>
              <w:t>oznaka</w:t>
            </w:r>
            <w:r>
              <w:rPr>
                <w:color w:val="000000" w:themeColor="text1"/>
                <w:sz w:val="22"/>
              </w:rPr>
              <w:t xml:space="preserve"> plovila:</w:t>
            </w:r>
          </w:p>
        </w:tc>
        <w:tc>
          <w:tcPr>
            <w:tcW w:w="3882" w:type="dxa"/>
            <w:gridSpan w:val="2"/>
            <w:tcBorders>
              <w:top w:val="single" w:sz="2" w:space="0" w:color="auto"/>
              <w:left w:val="single" w:sz="2" w:space="0" w:color="auto"/>
              <w:bottom w:val="single" w:sz="2" w:space="0" w:color="auto"/>
              <w:right w:val="single" w:sz="2" w:space="0" w:color="auto"/>
            </w:tcBorders>
            <w:vAlign w:val="center"/>
          </w:tcPr>
          <w:p w14:paraId="5EB9885F" w14:textId="77777777" w:rsidR="00C81CDF" w:rsidRPr="00BF24C7" w:rsidRDefault="00C81CDF" w:rsidP="00533885">
            <w:pPr>
              <w:rPr>
                <w:b/>
                <w:color w:val="000000" w:themeColor="text1"/>
                <w:sz w:val="22"/>
              </w:rPr>
            </w:pPr>
          </w:p>
        </w:tc>
        <w:tc>
          <w:tcPr>
            <w:tcW w:w="2558" w:type="dxa"/>
            <w:tcBorders>
              <w:top w:val="single" w:sz="2" w:space="0" w:color="auto"/>
              <w:left w:val="single" w:sz="2" w:space="0" w:color="auto"/>
              <w:bottom w:val="single" w:sz="2" w:space="0" w:color="auto"/>
              <w:right w:val="single" w:sz="2" w:space="0" w:color="auto"/>
            </w:tcBorders>
            <w:vAlign w:val="center"/>
          </w:tcPr>
          <w:p w14:paraId="0EB19941" w14:textId="77777777" w:rsidR="00C81CDF" w:rsidRDefault="00C81CDF" w:rsidP="00C81CDF">
            <w:pPr>
              <w:rPr>
                <w:color w:val="000000" w:themeColor="text1"/>
                <w:sz w:val="22"/>
              </w:rPr>
            </w:pPr>
            <w:r>
              <w:rPr>
                <w:color w:val="000000" w:themeColor="text1"/>
                <w:sz w:val="22"/>
              </w:rPr>
              <w:t>NIB:</w:t>
            </w:r>
          </w:p>
          <w:p w14:paraId="4E5105F0" w14:textId="77777777" w:rsidR="00C81CDF" w:rsidRPr="00047231" w:rsidRDefault="00C81CDF" w:rsidP="00C81CDF">
            <w:pPr>
              <w:rPr>
                <w:b/>
                <w:color w:val="000000" w:themeColor="text1"/>
                <w:sz w:val="22"/>
              </w:rPr>
            </w:pPr>
            <w:r w:rsidRPr="00A2468C">
              <w:rPr>
                <w:i/>
                <w:color w:val="000000" w:themeColor="text1"/>
                <w:sz w:val="16"/>
              </w:rPr>
              <w:t>(nacionalni identifikacijski broj)</w:t>
            </w:r>
          </w:p>
        </w:tc>
        <w:tc>
          <w:tcPr>
            <w:tcW w:w="2710" w:type="dxa"/>
            <w:gridSpan w:val="2"/>
            <w:tcBorders>
              <w:top w:val="single" w:sz="2" w:space="0" w:color="auto"/>
              <w:left w:val="single" w:sz="2" w:space="0" w:color="auto"/>
              <w:bottom w:val="single" w:sz="2" w:space="0" w:color="auto"/>
              <w:right w:val="single" w:sz="2" w:space="0" w:color="auto"/>
            </w:tcBorders>
            <w:vAlign w:val="center"/>
          </w:tcPr>
          <w:p w14:paraId="155DB24A" w14:textId="77777777" w:rsidR="00C81CDF" w:rsidRPr="00A35D72" w:rsidRDefault="00C81CDF" w:rsidP="00533885">
            <w:pPr>
              <w:rPr>
                <w:b/>
                <w:color w:val="000000" w:themeColor="text1"/>
                <w:sz w:val="22"/>
              </w:rPr>
            </w:pPr>
          </w:p>
        </w:tc>
      </w:tr>
      <w:tr w:rsidR="002A3963" w:rsidRPr="00651D48" w14:paraId="6BD76C72" w14:textId="77777777" w:rsidTr="00B01D1C">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14:paraId="3CE0B1A5" w14:textId="77777777" w:rsidR="002A3963" w:rsidRPr="00651D48" w:rsidRDefault="003E1F5B" w:rsidP="003E1F5B">
            <w:pPr>
              <w:rPr>
                <w:color w:val="000000" w:themeColor="text1"/>
                <w:sz w:val="22"/>
              </w:rPr>
            </w:pPr>
            <w:r>
              <w:rPr>
                <w:color w:val="000000" w:themeColor="text1"/>
                <w:sz w:val="22"/>
              </w:rPr>
              <w:t>Godina proizvodnje</w:t>
            </w:r>
            <w:r w:rsidR="002A3963">
              <w:rPr>
                <w:color w:val="000000" w:themeColor="text1"/>
                <w:sz w:val="22"/>
              </w:rPr>
              <w:t>:</w:t>
            </w:r>
          </w:p>
        </w:tc>
        <w:tc>
          <w:tcPr>
            <w:tcW w:w="2181" w:type="dxa"/>
            <w:tcBorders>
              <w:top w:val="single" w:sz="2" w:space="0" w:color="auto"/>
              <w:left w:val="single" w:sz="2" w:space="0" w:color="auto"/>
              <w:bottom w:val="single" w:sz="2" w:space="0" w:color="auto"/>
              <w:right w:val="single" w:sz="2" w:space="0" w:color="auto"/>
            </w:tcBorders>
            <w:vAlign w:val="center"/>
          </w:tcPr>
          <w:p w14:paraId="130BD9BE" w14:textId="77777777" w:rsidR="002A3963" w:rsidRPr="00A35D72" w:rsidRDefault="002A3963"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48ACF67C" w14:textId="77777777" w:rsidR="002A3963" w:rsidRDefault="002A3963" w:rsidP="00533885">
            <w:pPr>
              <w:rPr>
                <w:color w:val="000000" w:themeColor="text1"/>
                <w:sz w:val="22"/>
              </w:rPr>
            </w:pPr>
            <w:r>
              <w:rPr>
                <w:color w:val="000000" w:themeColor="text1"/>
                <w:sz w:val="22"/>
              </w:rPr>
              <w:t>Broj trupa:</w:t>
            </w:r>
          </w:p>
        </w:tc>
        <w:tc>
          <w:tcPr>
            <w:tcW w:w="5268" w:type="dxa"/>
            <w:gridSpan w:val="3"/>
            <w:tcBorders>
              <w:top w:val="single" w:sz="2" w:space="0" w:color="auto"/>
              <w:left w:val="single" w:sz="2" w:space="0" w:color="auto"/>
              <w:bottom w:val="single" w:sz="2" w:space="0" w:color="auto"/>
              <w:right w:val="single" w:sz="2" w:space="0" w:color="auto"/>
            </w:tcBorders>
            <w:vAlign w:val="center"/>
          </w:tcPr>
          <w:p w14:paraId="2E78D02F" w14:textId="77777777" w:rsidR="002A3963" w:rsidRPr="00A35D72" w:rsidRDefault="002A3963" w:rsidP="00533885">
            <w:pPr>
              <w:rPr>
                <w:b/>
                <w:color w:val="000000" w:themeColor="text1"/>
                <w:sz w:val="22"/>
              </w:rPr>
            </w:pPr>
          </w:p>
        </w:tc>
      </w:tr>
      <w:tr w:rsidR="00F81E5C" w:rsidRPr="00651D48" w14:paraId="0A55C624" w14:textId="77777777" w:rsidTr="00BF24C7">
        <w:trPr>
          <w:trHeight w:hRule="exact" w:val="510"/>
        </w:trPr>
        <w:tc>
          <w:tcPr>
            <w:tcW w:w="1612" w:type="dxa"/>
            <w:gridSpan w:val="2"/>
            <w:tcBorders>
              <w:top w:val="single" w:sz="2" w:space="0" w:color="auto"/>
              <w:left w:val="single" w:sz="2" w:space="0" w:color="auto"/>
              <w:bottom w:val="single" w:sz="2" w:space="0" w:color="auto"/>
              <w:right w:val="single" w:sz="2" w:space="0" w:color="auto"/>
            </w:tcBorders>
            <w:vAlign w:val="center"/>
          </w:tcPr>
          <w:p w14:paraId="4268354B" w14:textId="77777777" w:rsidR="00D55540" w:rsidRDefault="00D55540" w:rsidP="00D55540">
            <w:pPr>
              <w:rPr>
                <w:color w:val="000000" w:themeColor="text1"/>
                <w:sz w:val="22"/>
              </w:rPr>
            </w:pPr>
            <w:r w:rsidRPr="00D55540">
              <w:rPr>
                <w:color w:val="000000" w:themeColor="text1"/>
                <w:sz w:val="22"/>
              </w:rPr>
              <w:t>MMSI</w:t>
            </w:r>
            <w:r>
              <w:rPr>
                <w:color w:val="000000" w:themeColor="text1"/>
                <w:sz w:val="22"/>
              </w:rPr>
              <w:t>:</w:t>
            </w:r>
          </w:p>
          <w:p w14:paraId="32D15D08" w14:textId="77777777" w:rsidR="00533885" w:rsidRPr="00A2468C" w:rsidRDefault="00D55540" w:rsidP="00D55540">
            <w:pPr>
              <w:rPr>
                <w:i/>
                <w:color w:val="000000" w:themeColor="text1"/>
                <w:sz w:val="22"/>
              </w:rPr>
            </w:pPr>
            <w:r w:rsidRPr="00A2468C">
              <w:rPr>
                <w:i/>
                <w:color w:val="000000" w:themeColor="text1"/>
                <w:sz w:val="16"/>
              </w:rPr>
              <w:t>(upisati bez razmaka)</w:t>
            </w:r>
          </w:p>
        </w:tc>
        <w:tc>
          <w:tcPr>
            <w:tcW w:w="2181" w:type="dxa"/>
            <w:tcBorders>
              <w:top w:val="single" w:sz="2" w:space="0" w:color="auto"/>
              <w:left w:val="single" w:sz="2" w:space="0" w:color="auto"/>
              <w:bottom w:val="single" w:sz="2" w:space="0" w:color="auto"/>
              <w:right w:val="single" w:sz="2" w:space="0" w:color="auto"/>
            </w:tcBorders>
            <w:vAlign w:val="center"/>
          </w:tcPr>
          <w:p w14:paraId="24EACD21" w14:textId="77777777" w:rsidR="00533885" w:rsidRPr="00BF24C7" w:rsidRDefault="00533885"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5ECC40EE" w14:textId="77777777" w:rsidR="00533885" w:rsidRPr="00651D48" w:rsidRDefault="003E1F5B" w:rsidP="002B4EA4">
            <w:pPr>
              <w:rPr>
                <w:color w:val="000000" w:themeColor="text1"/>
                <w:sz w:val="22"/>
              </w:rPr>
            </w:pPr>
            <w:r w:rsidRPr="00D55540">
              <w:rPr>
                <w:color w:val="000000" w:themeColor="text1"/>
                <w:sz w:val="22"/>
              </w:rPr>
              <w:t>Pozivni znak</w:t>
            </w:r>
            <w:r>
              <w:rPr>
                <w:color w:val="000000" w:themeColor="text1"/>
                <w:sz w:val="22"/>
              </w:rPr>
              <w:t>:</w:t>
            </w:r>
          </w:p>
        </w:tc>
        <w:tc>
          <w:tcPr>
            <w:tcW w:w="2558" w:type="dxa"/>
            <w:tcBorders>
              <w:top w:val="single" w:sz="2" w:space="0" w:color="auto"/>
              <w:left w:val="single" w:sz="2" w:space="0" w:color="auto"/>
              <w:bottom w:val="single" w:sz="2" w:space="0" w:color="auto"/>
              <w:right w:val="single" w:sz="2" w:space="0" w:color="auto"/>
            </w:tcBorders>
            <w:vAlign w:val="center"/>
          </w:tcPr>
          <w:p w14:paraId="5CE3D169" w14:textId="77777777" w:rsidR="00533885" w:rsidRPr="00A35D72" w:rsidRDefault="00533885" w:rsidP="00533885">
            <w:pPr>
              <w:rPr>
                <w:b/>
                <w:color w:val="000000" w:themeColor="text1"/>
                <w:sz w:val="22"/>
              </w:rPr>
            </w:pPr>
          </w:p>
        </w:tc>
        <w:tc>
          <w:tcPr>
            <w:tcW w:w="1437" w:type="dxa"/>
            <w:tcBorders>
              <w:top w:val="single" w:sz="2" w:space="0" w:color="auto"/>
              <w:left w:val="single" w:sz="2" w:space="0" w:color="auto"/>
              <w:bottom w:val="single" w:sz="2" w:space="0" w:color="auto"/>
              <w:right w:val="single" w:sz="2" w:space="0" w:color="auto"/>
            </w:tcBorders>
            <w:vAlign w:val="center"/>
          </w:tcPr>
          <w:p w14:paraId="2AE59904" w14:textId="77777777" w:rsidR="003E1F5B" w:rsidRDefault="003E1F5B" w:rsidP="003E1F5B">
            <w:pPr>
              <w:rPr>
                <w:color w:val="000000" w:themeColor="text1"/>
                <w:sz w:val="22"/>
              </w:rPr>
            </w:pPr>
            <w:r>
              <w:rPr>
                <w:color w:val="000000" w:themeColor="text1"/>
                <w:sz w:val="22"/>
              </w:rPr>
              <w:t>GT:</w:t>
            </w:r>
          </w:p>
          <w:p w14:paraId="452BE932" w14:textId="77777777" w:rsidR="00533885" w:rsidRPr="00A2468C" w:rsidRDefault="003E1F5B" w:rsidP="003E1F5B">
            <w:pPr>
              <w:rPr>
                <w:i/>
                <w:color w:val="000000" w:themeColor="text1"/>
                <w:sz w:val="22"/>
              </w:rPr>
            </w:pPr>
            <w:r w:rsidRPr="00A2468C">
              <w:rPr>
                <w:i/>
                <w:color w:val="000000" w:themeColor="text1"/>
                <w:sz w:val="16"/>
              </w:rPr>
              <w:t>(bruto tonaža)</w:t>
            </w:r>
          </w:p>
        </w:tc>
        <w:tc>
          <w:tcPr>
            <w:tcW w:w="1273" w:type="dxa"/>
            <w:tcBorders>
              <w:top w:val="single" w:sz="2" w:space="0" w:color="auto"/>
              <w:left w:val="single" w:sz="2" w:space="0" w:color="auto"/>
              <w:bottom w:val="single" w:sz="2" w:space="0" w:color="auto"/>
              <w:right w:val="single" w:sz="2" w:space="0" w:color="auto"/>
            </w:tcBorders>
            <w:vAlign w:val="center"/>
          </w:tcPr>
          <w:p w14:paraId="409E0C97" w14:textId="77777777" w:rsidR="00E760F7" w:rsidRPr="00A35D72" w:rsidRDefault="00E760F7" w:rsidP="00BF24C7">
            <w:pPr>
              <w:rPr>
                <w:b/>
                <w:color w:val="000000" w:themeColor="text1"/>
                <w:sz w:val="22"/>
              </w:rPr>
            </w:pPr>
          </w:p>
        </w:tc>
      </w:tr>
      <w:tr w:rsidR="003E1F5B" w:rsidRPr="00651D48" w14:paraId="1732AD79" w14:textId="77777777" w:rsidTr="00BF24C7">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14:paraId="179EF8EB" w14:textId="77777777" w:rsidR="003E1F5B" w:rsidRPr="00651D48" w:rsidRDefault="003E1F5B" w:rsidP="00D55540">
            <w:pPr>
              <w:rPr>
                <w:color w:val="000000" w:themeColor="text1"/>
                <w:sz w:val="22"/>
              </w:rPr>
            </w:pPr>
            <w:r>
              <w:rPr>
                <w:color w:val="000000" w:themeColor="text1"/>
                <w:sz w:val="22"/>
              </w:rPr>
              <w:t>Proizvođač plovila:</w:t>
            </w:r>
          </w:p>
        </w:tc>
        <w:tc>
          <w:tcPr>
            <w:tcW w:w="2181" w:type="dxa"/>
            <w:tcBorders>
              <w:top w:val="single" w:sz="2" w:space="0" w:color="auto"/>
              <w:left w:val="single" w:sz="2" w:space="0" w:color="auto"/>
              <w:bottom w:val="single" w:sz="2" w:space="0" w:color="auto"/>
              <w:right w:val="single" w:sz="2" w:space="0" w:color="auto"/>
            </w:tcBorders>
            <w:vAlign w:val="center"/>
          </w:tcPr>
          <w:p w14:paraId="48C01ECB" w14:textId="77777777" w:rsidR="003E1F5B" w:rsidRPr="00A35D72" w:rsidRDefault="003E1F5B"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0D6A4045" w14:textId="77777777" w:rsidR="003E1F5B" w:rsidRPr="00A35D72" w:rsidRDefault="003E1F5B" w:rsidP="00533885">
            <w:pPr>
              <w:rPr>
                <w:b/>
                <w:color w:val="000000" w:themeColor="text1"/>
                <w:sz w:val="22"/>
              </w:rPr>
            </w:pPr>
            <w:r w:rsidRPr="00651D48">
              <w:rPr>
                <w:color w:val="000000" w:themeColor="text1"/>
                <w:sz w:val="22"/>
              </w:rPr>
              <w:t xml:space="preserve">Model </w:t>
            </w:r>
            <w:r>
              <w:rPr>
                <w:color w:val="000000" w:themeColor="text1"/>
                <w:sz w:val="22"/>
              </w:rPr>
              <w:t>plovila:</w:t>
            </w:r>
          </w:p>
        </w:tc>
        <w:tc>
          <w:tcPr>
            <w:tcW w:w="5268" w:type="dxa"/>
            <w:gridSpan w:val="3"/>
            <w:tcBorders>
              <w:top w:val="single" w:sz="2" w:space="0" w:color="auto"/>
              <w:left w:val="single" w:sz="2" w:space="0" w:color="auto"/>
              <w:bottom w:val="single" w:sz="2" w:space="0" w:color="auto"/>
              <w:right w:val="single" w:sz="2" w:space="0" w:color="auto"/>
            </w:tcBorders>
            <w:vAlign w:val="center"/>
          </w:tcPr>
          <w:p w14:paraId="40304778" w14:textId="77777777" w:rsidR="003E1F5B" w:rsidRPr="00047231" w:rsidRDefault="003E1F5B" w:rsidP="00533885">
            <w:pPr>
              <w:rPr>
                <w:b/>
                <w:color w:val="000000" w:themeColor="text1"/>
                <w:sz w:val="22"/>
              </w:rPr>
            </w:pPr>
          </w:p>
        </w:tc>
      </w:tr>
      <w:tr w:rsidR="00C81CDF" w:rsidRPr="00651D48" w14:paraId="63C12034" w14:textId="77777777" w:rsidTr="00B95336">
        <w:trPr>
          <w:trHeight w:hRule="exact" w:val="454"/>
        </w:trPr>
        <w:tc>
          <w:tcPr>
            <w:tcW w:w="1612" w:type="dxa"/>
            <w:gridSpan w:val="2"/>
            <w:tcBorders>
              <w:top w:val="single" w:sz="2" w:space="0" w:color="auto"/>
              <w:left w:val="single" w:sz="2" w:space="0" w:color="auto"/>
              <w:bottom w:val="single" w:sz="2" w:space="0" w:color="auto"/>
              <w:right w:val="single" w:sz="2" w:space="0" w:color="auto"/>
            </w:tcBorders>
            <w:vAlign w:val="center"/>
          </w:tcPr>
          <w:p w14:paraId="0E35BD7F" w14:textId="77777777" w:rsidR="00C81CDF" w:rsidRPr="00A2468C" w:rsidRDefault="00C81CDF" w:rsidP="00533885">
            <w:pPr>
              <w:rPr>
                <w:color w:val="000000" w:themeColor="text1"/>
                <w:sz w:val="22"/>
              </w:rPr>
            </w:pPr>
            <w:r w:rsidRPr="00A2468C">
              <w:rPr>
                <w:color w:val="000000" w:themeColor="text1"/>
                <w:sz w:val="22"/>
              </w:rPr>
              <w:t>Duljina</w:t>
            </w:r>
            <w:r w:rsidR="004D6C67" w:rsidRPr="00A2468C">
              <w:rPr>
                <w:color w:val="000000" w:themeColor="text1"/>
                <w:sz w:val="22"/>
              </w:rPr>
              <w:t xml:space="preserve"> (m)</w:t>
            </w:r>
            <w:r w:rsidRPr="00A2468C">
              <w:rPr>
                <w:color w:val="000000" w:themeColor="text1"/>
                <w:sz w:val="22"/>
              </w:rPr>
              <w:t>:</w:t>
            </w:r>
          </w:p>
        </w:tc>
        <w:tc>
          <w:tcPr>
            <w:tcW w:w="2181" w:type="dxa"/>
            <w:tcBorders>
              <w:top w:val="single" w:sz="2" w:space="0" w:color="auto"/>
              <w:left w:val="single" w:sz="2" w:space="0" w:color="auto"/>
              <w:bottom w:val="single" w:sz="2" w:space="0" w:color="auto"/>
              <w:right w:val="single" w:sz="2" w:space="0" w:color="auto"/>
            </w:tcBorders>
            <w:vAlign w:val="center"/>
          </w:tcPr>
          <w:p w14:paraId="3EB37001" w14:textId="77777777" w:rsidR="00C81CDF" w:rsidRPr="00A2468C" w:rsidRDefault="00C81CDF"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14:paraId="04DC990E" w14:textId="77777777" w:rsidR="00C81CDF" w:rsidRPr="00A2468C" w:rsidRDefault="00C81CDF" w:rsidP="00533885">
            <w:pPr>
              <w:rPr>
                <w:color w:val="000000" w:themeColor="text1"/>
                <w:sz w:val="22"/>
              </w:rPr>
            </w:pPr>
            <w:r w:rsidRPr="00A2468C">
              <w:rPr>
                <w:color w:val="000000" w:themeColor="text1"/>
                <w:sz w:val="22"/>
              </w:rPr>
              <w:t>Širina</w:t>
            </w:r>
            <w:r w:rsidR="004D6C67" w:rsidRPr="00A2468C">
              <w:rPr>
                <w:color w:val="000000" w:themeColor="text1"/>
                <w:sz w:val="22"/>
              </w:rPr>
              <w:t xml:space="preserve"> (m)</w:t>
            </w:r>
            <w:r w:rsidRPr="00A2468C">
              <w:rPr>
                <w:color w:val="000000" w:themeColor="text1"/>
                <w:sz w:val="22"/>
              </w:rPr>
              <w:t>:</w:t>
            </w:r>
          </w:p>
        </w:tc>
        <w:tc>
          <w:tcPr>
            <w:tcW w:w="2558" w:type="dxa"/>
            <w:tcBorders>
              <w:top w:val="single" w:sz="2" w:space="0" w:color="auto"/>
              <w:left w:val="single" w:sz="2" w:space="0" w:color="auto"/>
              <w:bottom w:val="single" w:sz="2" w:space="0" w:color="auto"/>
              <w:right w:val="single" w:sz="2" w:space="0" w:color="auto"/>
            </w:tcBorders>
            <w:vAlign w:val="center"/>
          </w:tcPr>
          <w:p w14:paraId="1DE85487" w14:textId="77777777" w:rsidR="00C81CDF" w:rsidRPr="00A2468C" w:rsidRDefault="00C81CDF" w:rsidP="00533885">
            <w:pPr>
              <w:rPr>
                <w:b/>
                <w:color w:val="000000" w:themeColor="text1"/>
                <w:sz w:val="22"/>
              </w:rPr>
            </w:pPr>
          </w:p>
        </w:tc>
        <w:tc>
          <w:tcPr>
            <w:tcW w:w="1437" w:type="dxa"/>
            <w:tcBorders>
              <w:top w:val="single" w:sz="2" w:space="0" w:color="auto"/>
              <w:left w:val="single" w:sz="2" w:space="0" w:color="auto"/>
              <w:bottom w:val="single" w:sz="2" w:space="0" w:color="auto"/>
              <w:right w:val="single" w:sz="2" w:space="0" w:color="auto"/>
            </w:tcBorders>
            <w:vAlign w:val="center"/>
          </w:tcPr>
          <w:p w14:paraId="74FF797C" w14:textId="77777777" w:rsidR="00C81CDF" w:rsidRPr="00A2468C" w:rsidRDefault="00C81CDF" w:rsidP="00533885">
            <w:pPr>
              <w:rPr>
                <w:color w:val="000000" w:themeColor="text1"/>
                <w:sz w:val="22"/>
              </w:rPr>
            </w:pPr>
            <w:r w:rsidRPr="00A2468C">
              <w:rPr>
                <w:color w:val="000000" w:themeColor="text1"/>
                <w:sz w:val="22"/>
              </w:rPr>
              <w:t>Visina</w:t>
            </w:r>
            <w:r w:rsidR="004D6C67" w:rsidRPr="00A2468C">
              <w:rPr>
                <w:color w:val="000000" w:themeColor="text1"/>
                <w:sz w:val="22"/>
              </w:rPr>
              <w:t xml:space="preserve"> (m)</w:t>
            </w:r>
            <w:r w:rsidRPr="00A2468C">
              <w:rPr>
                <w:color w:val="000000" w:themeColor="text1"/>
                <w:sz w:val="22"/>
              </w:rPr>
              <w:t>:</w:t>
            </w:r>
          </w:p>
        </w:tc>
        <w:tc>
          <w:tcPr>
            <w:tcW w:w="1273" w:type="dxa"/>
            <w:tcBorders>
              <w:top w:val="single" w:sz="2" w:space="0" w:color="auto"/>
              <w:left w:val="single" w:sz="2" w:space="0" w:color="auto"/>
              <w:bottom w:val="single" w:sz="2" w:space="0" w:color="auto"/>
              <w:right w:val="single" w:sz="2" w:space="0" w:color="auto"/>
            </w:tcBorders>
            <w:vAlign w:val="center"/>
          </w:tcPr>
          <w:p w14:paraId="07E47DF7" w14:textId="77777777" w:rsidR="00C81CDF" w:rsidRPr="00651D48" w:rsidRDefault="00C81CDF" w:rsidP="00533885">
            <w:pPr>
              <w:rPr>
                <w:color w:val="000000" w:themeColor="text1"/>
                <w:sz w:val="22"/>
              </w:rPr>
            </w:pPr>
          </w:p>
        </w:tc>
      </w:tr>
      <w:tr w:rsidR="00CA5078" w:rsidRPr="00651D48" w14:paraId="4DC8F77D" w14:textId="77777777" w:rsidTr="00B01D1C">
        <w:trPr>
          <w:trHeight w:val="397"/>
        </w:trPr>
        <w:tc>
          <w:tcPr>
            <w:tcW w:w="10762" w:type="dxa"/>
            <w:gridSpan w:val="7"/>
            <w:tcBorders>
              <w:top w:val="single" w:sz="2" w:space="0" w:color="auto"/>
              <w:left w:val="nil"/>
              <w:bottom w:val="single" w:sz="2" w:space="0" w:color="auto"/>
              <w:right w:val="nil"/>
            </w:tcBorders>
            <w:vAlign w:val="center"/>
          </w:tcPr>
          <w:p w14:paraId="02FD62EE" w14:textId="77777777" w:rsidR="00CA5078" w:rsidRPr="00651D48" w:rsidRDefault="00CA5078" w:rsidP="009675D1">
            <w:pPr>
              <w:rPr>
                <w:color w:val="000000" w:themeColor="text1"/>
                <w:sz w:val="22"/>
              </w:rPr>
            </w:pPr>
            <w:r w:rsidRPr="003E1F5B">
              <w:rPr>
                <w:color w:val="000000" w:themeColor="text1"/>
                <w:sz w:val="22"/>
              </w:rPr>
              <w:t>s ugrađenim</w:t>
            </w:r>
            <w:r w:rsidR="009675D1">
              <w:rPr>
                <w:color w:val="000000" w:themeColor="text1"/>
                <w:sz w:val="22"/>
              </w:rPr>
              <w:t xml:space="preserve"> (unutarnjim)</w:t>
            </w:r>
            <w:r w:rsidRPr="003E1F5B">
              <w:rPr>
                <w:color w:val="000000" w:themeColor="text1"/>
                <w:sz w:val="22"/>
              </w:rPr>
              <w:t>/</w:t>
            </w:r>
            <w:proofErr w:type="spellStart"/>
            <w:r w:rsidR="009675D1">
              <w:rPr>
                <w:color w:val="000000" w:themeColor="text1"/>
                <w:sz w:val="22"/>
              </w:rPr>
              <w:t>izvanbrodskim</w:t>
            </w:r>
            <w:proofErr w:type="spellEnd"/>
            <w:r w:rsidR="009675D1">
              <w:rPr>
                <w:color w:val="000000" w:themeColor="text1"/>
                <w:sz w:val="22"/>
              </w:rPr>
              <w:t xml:space="preserve"> </w:t>
            </w:r>
            <w:r w:rsidRPr="003E1F5B">
              <w:rPr>
                <w:color w:val="000000" w:themeColor="text1"/>
                <w:sz w:val="22"/>
              </w:rPr>
              <w:t>motorom</w:t>
            </w:r>
            <w:r>
              <w:rPr>
                <w:color w:val="000000" w:themeColor="text1"/>
                <w:sz w:val="22"/>
              </w:rPr>
              <w:t>:</w:t>
            </w:r>
          </w:p>
        </w:tc>
      </w:tr>
      <w:tr w:rsidR="00B01D1C" w:rsidRPr="00651D48" w14:paraId="2DFC040A" w14:textId="77777777" w:rsidTr="00694380">
        <w:trPr>
          <w:trHeight w:hRule="exact" w:val="397"/>
        </w:trPr>
        <w:tc>
          <w:tcPr>
            <w:tcW w:w="420" w:type="dxa"/>
            <w:vMerge w:val="restart"/>
            <w:tcBorders>
              <w:top w:val="single" w:sz="2" w:space="0" w:color="auto"/>
              <w:left w:val="single" w:sz="2" w:space="0" w:color="auto"/>
              <w:bottom w:val="single" w:sz="2" w:space="0" w:color="auto"/>
            </w:tcBorders>
            <w:vAlign w:val="center"/>
          </w:tcPr>
          <w:p w14:paraId="31CB44A4" w14:textId="77777777" w:rsidR="00B01D1C" w:rsidRPr="00651D48" w:rsidRDefault="00B01D1C" w:rsidP="00CA5078">
            <w:pPr>
              <w:rPr>
                <w:color w:val="000000" w:themeColor="text1"/>
                <w:sz w:val="22"/>
              </w:rPr>
            </w:pPr>
            <w:r>
              <w:rPr>
                <w:color w:val="000000" w:themeColor="text1"/>
                <w:sz w:val="22"/>
              </w:rPr>
              <w:t>1.</w:t>
            </w:r>
          </w:p>
        </w:tc>
        <w:tc>
          <w:tcPr>
            <w:tcW w:w="3373" w:type="dxa"/>
            <w:gridSpan w:val="2"/>
            <w:tcBorders>
              <w:top w:val="single" w:sz="2" w:space="0" w:color="auto"/>
              <w:bottom w:val="single" w:sz="2" w:space="0" w:color="auto"/>
            </w:tcBorders>
            <w:vAlign w:val="center"/>
          </w:tcPr>
          <w:p w14:paraId="5E1503F8" w14:textId="77777777" w:rsidR="00B01D1C" w:rsidRPr="001831BA" w:rsidRDefault="001831BA" w:rsidP="001831BA">
            <w:pPr>
              <w:rPr>
                <w:b/>
                <w:color w:val="000000" w:themeColor="text1"/>
                <w:sz w:val="22"/>
                <w:szCs w:val="22"/>
              </w:rPr>
            </w:pPr>
            <w:r w:rsidRPr="001831BA">
              <w:rPr>
                <w:color w:val="000000" w:themeColor="text1"/>
                <w:sz w:val="22"/>
                <w:szCs w:val="22"/>
              </w:rPr>
              <w:t>Proizvođač i model motora:</w:t>
            </w:r>
          </w:p>
        </w:tc>
        <w:tc>
          <w:tcPr>
            <w:tcW w:w="4259" w:type="dxa"/>
            <w:gridSpan w:val="2"/>
            <w:tcBorders>
              <w:top w:val="single" w:sz="2" w:space="0" w:color="auto"/>
              <w:bottom w:val="single" w:sz="2" w:space="0" w:color="auto"/>
            </w:tcBorders>
            <w:vAlign w:val="center"/>
          </w:tcPr>
          <w:p w14:paraId="67462A5E" w14:textId="77777777" w:rsidR="00B01D1C" w:rsidRPr="00406771" w:rsidRDefault="00B01D1C" w:rsidP="00CA5078">
            <w:pPr>
              <w:rPr>
                <w:b/>
                <w:color w:val="000000" w:themeColor="text1"/>
                <w:sz w:val="22"/>
              </w:rPr>
            </w:pPr>
          </w:p>
        </w:tc>
        <w:tc>
          <w:tcPr>
            <w:tcW w:w="1437" w:type="dxa"/>
            <w:vMerge w:val="restart"/>
            <w:tcBorders>
              <w:top w:val="single" w:sz="2" w:space="0" w:color="auto"/>
              <w:bottom w:val="single" w:sz="2" w:space="0" w:color="auto"/>
            </w:tcBorders>
            <w:vAlign w:val="center"/>
          </w:tcPr>
          <w:p w14:paraId="09D439DC" w14:textId="77777777" w:rsidR="00B01D1C" w:rsidRPr="00A2468C" w:rsidRDefault="00B01D1C" w:rsidP="00CA5078">
            <w:pPr>
              <w:rPr>
                <w:color w:val="000000" w:themeColor="text1"/>
                <w:sz w:val="22"/>
              </w:rPr>
            </w:pPr>
            <w:r w:rsidRPr="00A2468C">
              <w:rPr>
                <w:color w:val="000000" w:themeColor="text1"/>
                <w:sz w:val="22"/>
              </w:rPr>
              <w:t>Snaga motora (kW)</w:t>
            </w:r>
          </w:p>
        </w:tc>
        <w:tc>
          <w:tcPr>
            <w:tcW w:w="1273" w:type="dxa"/>
            <w:vMerge w:val="restart"/>
            <w:tcBorders>
              <w:top w:val="single" w:sz="2" w:space="0" w:color="auto"/>
              <w:bottom w:val="single" w:sz="2" w:space="0" w:color="auto"/>
              <w:right w:val="single" w:sz="2" w:space="0" w:color="auto"/>
            </w:tcBorders>
            <w:vAlign w:val="center"/>
          </w:tcPr>
          <w:p w14:paraId="2DBC5B01" w14:textId="77777777" w:rsidR="00B01D1C" w:rsidRPr="00406771" w:rsidRDefault="00B01D1C" w:rsidP="00533885">
            <w:pPr>
              <w:rPr>
                <w:b/>
                <w:color w:val="000000" w:themeColor="text1"/>
                <w:sz w:val="22"/>
              </w:rPr>
            </w:pPr>
          </w:p>
        </w:tc>
      </w:tr>
      <w:tr w:rsidR="00B01D1C" w:rsidRPr="00651D48" w14:paraId="28BAED50" w14:textId="77777777" w:rsidTr="00694380">
        <w:trPr>
          <w:trHeight w:hRule="exact" w:val="397"/>
        </w:trPr>
        <w:tc>
          <w:tcPr>
            <w:tcW w:w="420" w:type="dxa"/>
            <w:vMerge/>
            <w:tcBorders>
              <w:top w:val="single" w:sz="2" w:space="0" w:color="auto"/>
              <w:left w:val="single" w:sz="2" w:space="0" w:color="auto"/>
              <w:bottom w:val="single" w:sz="2" w:space="0" w:color="auto"/>
            </w:tcBorders>
            <w:vAlign w:val="center"/>
          </w:tcPr>
          <w:p w14:paraId="3833C2D5" w14:textId="77777777" w:rsidR="00B01D1C" w:rsidRDefault="00B01D1C" w:rsidP="00CA5078">
            <w:pPr>
              <w:rPr>
                <w:color w:val="000000" w:themeColor="text1"/>
                <w:sz w:val="22"/>
              </w:rPr>
            </w:pPr>
          </w:p>
        </w:tc>
        <w:tc>
          <w:tcPr>
            <w:tcW w:w="3373" w:type="dxa"/>
            <w:gridSpan w:val="2"/>
            <w:tcBorders>
              <w:top w:val="single" w:sz="2" w:space="0" w:color="auto"/>
              <w:bottom w:val="single" w:sz="2" w:space="0" w:color="auto"/>
            </w:tcBorders>
            <w:vAlign w:val="center"/>
          </w:tcPr>
          <w:p w14:paraId="34C63EFF" w14:textId="77777777" w:rsidR="00B01D1C" w:rsidRPr="001831BA" w:rsidRDefault="00B01D1C" w:rsidP="00CA5078">
            <w:pPr>
              <w:rPr>
                <w:b/>
                <w:color w:val="000000" w:themeColor="text1"/>
                <w:sz w:val="22"/>
                <w:szCs w:val="22"/>
              </w:rPr>
            </w:pPr>
            <w:r w:rsidRPr="001831BA">
              <w:rPr>
                <w:color w:val="000000" w:themeColor="text1"/>
                <w:sz w:val="22"/>
                <w:szCs w:val="22"/>
              </w:rPr>
              <w:t>Serijski broj motora:</w:t>
            </w:r>
          </w:p>
        </w:tc>
        <w:tc>
          <w:tcPr>
            <w:tcW w:w="4259" w:type="dxa"/>
            <w:gridSpan w:val="2"/>
            <w:tcBorders>
              <w:top w:val="single" w:sz="2" w:space="0" w:color="auto"/>
              <w:bottom w:val="single" w:sz="2" w:space="0" w:color="auto"/>
            </w:tcBorders>
            <w:vAlign w:val="center"/>
          </w:tcPr>
          <w:p w14:paraId="346B7968" w14:textId="77777777" w:rsidR="00B01D1C" w:rsidRPr="00406771" w:rsidRDefault="00B01D1C" w:rsidP="00CA5078">
            <w:pPr>
              <w:rPr>
                <w:b/>
                <w:color w:val="000000" w:themeColor="text1"/>
                <w:sz w:val="22"/>
              </w:rPr>
            </w:pPr>
          </w:p>
        </w:tc>
        <w:tc>
          <w:tcPr>
            <w:tcW w:w="1437" w:type="dxa"/>
            <w:vMerge/>
            <w:tcBorders>
              <w:top w:val="single" w:sz="2" w:space="0" w:color="auto"/>
              <w:bottom w:val="single" w:sz="2" w:space="0" w:color="auto"/>
            </w:tcBorders>
            <w:vAlign w:val="center"/>
          </w:tcPr>
          <w:p w14:paraId="1A1D4A2C" w14:textId="77777777" w:rsidR="00B01D1C" w:rsidRPr="00A2468C" w:rsidRDefault="00B01D1C" w:rsidP="00CA5078">
            <w:pPr>
              <w:rPr>
                <w:color w:val="000000" w:themeColor="text1"/>
                <w:sz w:val="22"/>
              </w:rPr>
            </w:pPr>
          </w:p>
        </w:tc>
        <w:tc>
          <w:tcPr>
            <w:tcW w:w="1273" w:type="dxa"/>
            <w:vMerge/>
            <w:tcBorders>
              <w:top w:val="single" w:sz="2" w:space="0" w:color="auto"/>
              <w:bottom w:val="single" w:sz="2" w:space="0" w:color="auto"/>
              <w:right w:val="single" w:sz="2" w:space="0" w:color="auto"/>
            </w:tcBorders>
            <w:vAlign w:val="center"/>
          </w:tcPr>
          <w:p w14:paraId="70B34715" w14:textId="77777777" w:rsidR="00B01D1C" w:rsidRPr="00406771" w:rsidRDefault="00B01D1C" w:rsidP="00533885">
            <w:pPr>
              <w:rPr>
                <w:b/>
                <w:color w:val="000000" w:themeColor="text1"/>
                <w:sz w:val="22"/>
              </w:rPr>
            </w:pPr>
          </w:p>
        </w:tc>
      </w:tr>
      <w:tr w:rsidR="00B01D1C" w:rsidRPr="00651D48" w14:paraId="39E1BFAE" w14:textId="77777777" w:rsidTr="00694380">
        <w:trPr>
          <w:trHeight w:hRule="exact" w:val="397"/>
        </w:trPr>
        <w:tc>
          <w:tcPr>
            <w:tcW w:w="420" w:type="dxa"/>
            <w:vMerge w:val="restart"/>
            <w:tcBorders>
              <w:top w:val="single" w:sz="2" w:space="0" w:color="auto"/>
              <w:left w:val="single" w:sz="2" w:space="0" w:color="auto"/>
            </w:tcBorders>
            <w:vAlign w:val="center"/>
          </w:tcPr>
          <w:p w14:paraId="262ED322" w14:textId="77777777" w:rsidR="00B01D1C" w:rsidRPr="00651D48" w:rsidRDefault="00B01D1C" w:rsidP="0036285B">
            <w:pPr>
              <w:rPr>
                <w:color w:val="000000" w:themeColor="text1"/>
                <w:sz w:val="22"/>
              </w:rPr>
            </w:pPr>
            <w:r>
              <w:rPr>
                <w:color w:val="000000" w:themeColor="text1"/>
                <w:sz w:val="22"/>
              </w:rPr>
              <w:t>2.</w:t>
            </w:r>
          </w:p>
        </w:tc>
        <w:tc>
          <w:tcPr>
            <w:tcW w:w="3373" w:type="dxa"/>
            <w:gridSpan w:val="2"/>
            <w:tcBorders>
              <w:top w:val="single" w:sz="2" w:space="0" w:color="auto"/>
            </w:tcBorders>
            <w:vAlign w:val="center"/>
          </w:tcPr>
          <w:p w14:paraId="6D667440" w14:textId="77777777" w:rsidR="00B01D1C" w:rsidRPr="001831BA" w:rsidRDefault="00B01D1C" w:rsidP="001831BA">
            <w:pPr>
              <w:rPr>
                <w:b/>
                <w:color w:val="000000" w:themeColor="text1"/>
                <w:sz w:val="22"/>
                <w:szCs w:val="22"/>
              </w:rPr>
            </w:pPr>
            <w:r w:rsidRPr="001831BA">
              <w:rPr>
                <w:color w:val="000000" w:themeColor="text1"/>
                <w:sz w:val="22"/>
                <w:szCs w:val="22"/>
              </w:rPr>
              <w:t>Proizvođač i model motora:</w:t>
            </w:r>
          </w:p>
        </w:tc>
        <w:tc>
          <w:tcPr>
            <w:tcW w:w="4259" w:type="dxa"/>
            <w:gridSpan w:val="2"/>
            <w:tcBorders>
              <w:top w:val="single" w:sz="2" w:space="0" w:color="auto"/>
            </w:tcBorders>
            <w:vAlign w:val="center"/>
          </w:tcPr>
          <w:p w14:paraId="0E869E3C" w14:textId="77777777" w:rsidR="00B01D1C" w:rsidRPr="00406771" w:rsidRDefault="00B01D1C" w:rsidP="0036285B">
            <w:pPr>
              <w:rPr>
                <w:b/>
                <w:color w:val="000000" w:themeColor="text1"/>
                <w:sz w:val="22"/>
              </w:rPr>
            </w:pPr>
          </w:p>
        </w:tc>
        <w:tc>
          <w:tcPr>
            <w:tcW w:w="1437" w:type="dxa"/>
            <w:vMerge w:val="restart"/>
            <w:tcBorders>
              <w:top w:val="single" w:sz="2" w:space="0" w:color="auto"/>
            </w:tcBorders>
            <w:vAlign w:val="center"/>
          </w:tcPr>
          <w:p w14:paraId="5D711553" w14:textId="77777777" w:rsidR="00B01D1C" w:rsidRPr="00A2468C" w:rsidRDefault="00B01D1C" w:rsidP="0036285B">
            <w:pPr>
              <w:rPr>
                <w:color w:val="000000" w:themeColor="text1"/>
                <w:sz w:val="22"/>
              </w:rPr>
            </w:pPr>
            <w:r w:rsidRPr="00A2468C">
              <w:rPr>
                <w:color w:val="000000" w:themeColor="text1"/>
                <w:sz w:val="22"/>
              </w:rPr>
              <w:t>Snaga motora (kW)</w:t>
            </w:r>
          </w:p>
        </w:tc>
        <w:tc>
          <w:tcPr>
            <w:tcW w:w="1273" w:type="dxa"/>
            <w:vMerge w:val="restart"/>
            <w:tcBorders>
              <w:top w:val="single" w:sz="2" w:space="0" w:color="auto"/>
              <w:right w:val="single" w:sz="2" w:space="0" w:color="auto"/>
            </w:tcBorders>
            <w:vAlign w:val="center"/>
          </w:tcPr>
          <w:p w14:paraId="564BED77" w14:textId="77777777" w:rsidR="00B01D1C" w:rsidRPr="00406771" w:rsidRDefault="00B01D1C" w:rsidP="0036285B">
            <w:pPr>
              <w:rPr>
                <w:b/>
                <w:color w:val="000000" w:themeColor="text1"/>
                <w:sz w:val="22"/>
              </w:rPr>
            </w:pPr>
          </w:p>
        </w:tc>
      </w:tr>
      <w:tr w:rsidR="00B01D1C" w:rsidRPr="00651D48" w14:paraId="35B420B5" w14:textId="77777777" w:rsidTr="00694380">
        <w:trPr>
          <w:trHeight w:hRule="exact" w:val="397"/>
        </w:trPr>
        <w:tc>
          <w:tcPr>
            <w:tcW w:w="420" w:type="dxa"/>
            <w:vMerge/>
            <w:tcBorders>
              <w:top w:val="single" w:sz="2" w:space="0" w:color="auto"/>
              <w:left w:val="single" w:sz="2" w:space="0" w:color="auto"/>
              <w:bottom w:val="single" w:sz="2" w:space="0" w:color="auto"/>
            </w:tcBorders>
            <w:vAlign w:val="center"/>
          </w:tcPr>
          <w:p w14:paraId="24833AB3" w14:textId="77777777" w:rsidR="00B01D1C" w:rsidRDefault="00B01D1C" w:rsidP="0036285B">
            <w:pPr>
              <w:rPr>
                <w:color w:val="000000" w:themeColor="text1"/>
                <w:sz w:val="22"/>
              </w:rPr>
            </w:pPr>
          </w:p>
        </w:tc>
        <w:tc>
          <w:tcPr>
            <w:tcW w:w="3373" w:type="dxa"/>
            <w:gridSpan w:val="2"/>
            <w:tcBorders>
              <w:top w:val="single" w:sz="2" w:space="0" w:color="auto"/>
              <w:bottom w:val="single" w:sz="2" w:space="0" w:color="auto"/>
            </w:tcBorders>
            <w:vAlign w:val="center"/>
          </w:tcPr>
          <w:p w14:paraId="596F9940" w14:textId="77777777" w:rsidR="00B01D1C" w:rsidRPr="001831BA" w:rsidRDefault="00B01D1C" w:rsidP="0036285B">
            <w:pPr>
              <w:rPr>
                <w:b/>
                <w:color w:val="000000" w:themeColor="text1"/>
                <w:sz w:val="22"/>
                <w:szCs w:val="22"/>
              </w:rPr>
            </w:pPr>
            <w:r w:rsidRPr="001831BA">
              <w:rPr>
                <w:color w:val="000000" w:themeColor="text1"/>
                <w:sz w:val="22"/>
                <w:szCs w:val="22"/>
              </w:rPr>
              <w:t>Serijski broj motora:</w:t>
            </w:r>
          </w:p>
        </w:tc>
        <w:tc>
          <w:tcPr>
            <w:tcW w:w="4259" w:type="dxa"/>
            <w:gridSpan w:val="2"/>
            <w:tcBorders>
              <w:top w:val="single" w:sz="2" w:space="0" w:color="auto"/>
              <w:bottom w:val="single" w:sz="2" w:space="0" w:color="auto"/>
            </w:tcBorders>
            <w:vAlign w:val="center"/>
          </w:tcPr>
          <w:p w14:paraId="29571D3E" w14:textId="77777777" w:rsidR="00B01D1C" w:rsidRPr="00406771" w:rsidRDefault="00B01D1C" w:rsidP="0036285B">
            <w:pPr>
              <w:rPr>
                <w:b/>
                <w:color w:val="000000" w:themeColor="text1"/>
                <w:sz w:val="22"/>
              </w:rPr>
            </w:pPr>
          </w:p>
        </w:tc>
        <w:tc>
          <w:tcPr>
            <w:tcW w:w="1437" w:type="dxa"/>
            <w:vMerge/>
            <w:tcBorders>
              <w:top w:val="single" w:sz="2" w:space="0" w:color="auto"/>
              <w:bottom w:val="single" w:sz="2" w:space="0" w:color="auto"/>
            </w:tcBorders>
            <w:vAlign w:val="center"/>
          </w:tcPr>
          <w:p w14:paraId="0E09AA12" w14:textId="77777777" w:rsidR="00B01D1C" w:rsidRPr="00A2468C" w:rsidRDefault="00B01D1C" w:rsidP="0036285B">
            <w:pPr>
              <w:rPr>
                <w:color w:val="000000" w:themeColor="text1"/>
                <w:sz w:val="22"/>
              </w:rPr>
            </w:pPr>
          </w:p>
        </w:tc>
        <w:tc>
          <w:tcPr>
            <w:tcW w:w="1273" w:type="dxa"/>
            <w:vMerge/>
            <w:tcBorders>
              <w:top w:val="single" w:sz="2" w:space="0" w:color="auto"/>
              <w:bottom w:val="single" w:sz="2" w:space="0" w:color="auto"/>
              <w:right w:val="single" w:sz="2" w:space="0" w:color="auto"/>
            </w:tcBorders>
            <w:vAlign w:val="center"/>
          </w:tcPr>
          <w:p w14:paraId="23CE2026" w14:textId="77777777" w:rsidR="00B01D1C" w:rsidRPr="00A35D72" w:rsidRDefault="00B01D1C" w:rsidP="0036285B">
            <w:pPr>
              <w:rPr>
                <w:b/>
                <w:color w:val="000000" w:themeColor="text1"/>
                <w:sz w:val="22"/>
              </w:rPr>
            </w:pPr>
          </w:p>
        </w:tc>
      </w:tr>
    </w:tbl>
    <w:p w14:paraId="5A577D7E" w14:textId="77777777" w:rsidR="003E1F5B" w:rsidRPr="00C81CDF" w:rsidRDefault="003E1F5B" w:rsidP="002C04A7">
      <w:pPr>
        <w:spacing w:before="120" w:after="120" w:line="276" w:lineRule="auto"/>
        <w:jc w:val="center"/>
        <w:rPr>
          <w:b/>
          <w:sz w:val="22"/>
        </w:rPr>
      </w:pPr>
      <w:r w:rsidRPr="003E1F5B">
        <w:rPr>
          <w:b/>
          <w:sz w:val="22"/>
        </w:rPr>
        <w:t>Članak 2.</w:t>
      </w:r>
    </w:p>
    <w:p w14:paraId="69763E63" w14:textId="77777777" w:rsidR="003E1F5B" w:rsidRDefault="003E1F5B" w:rsidP="00367CAB">
      <w:pPr>
        <w:spacing w:line="276" w:lineRule="auto"/>
        <w:jc w:val="both"/>
        <w:rPr>
          <w:sz w:val="22"/>
        </w:rPr>
      </w:pPr>
      <w:r w:rsidRPr="003E1F5B">
        <w:rPr>
          <w:sz w:val="22"/>
        </w:rPr>
        <w:t>Ugovorne strane suglasno utvrđuju da kupoprodajna cijena brodice iz članka 1. ovog Ugovora iznosi</w:t>
      </w:r>
    </w:p>
    <w:tbl>
      <w:tblPr>
        <w:tblStyle w:val="Reetkatablice"/>
        <w:tblW w:w="0" w:type="auto"/>
        <w:tblLook w:val="04A0" w:firstRow="1" w:lastRow="0" w:firstColumn="1" w:lastColumn="0" w:noHBand="0" w:noVBand="1"/>
      </w:tblPr>
      <w:tblGrid>
        <w:gridCol w:w="2142"/>
        <w:gridCol w:w="1794"/>
        <w:gridCol w:w="5701"/>
        <w:gridCol w:w="772"/>
      </w:tblGrid>
      <w:tr w:rsidR="00367CAB" w14:paraId="3A0857EE" w14:textId="77777777" w:rsidTr="00367CAB">
        <w:tc>
          <w:tcPr>
            <w:tcW w:w="2142" w:type="dxa"/>
            <w:tcBorders>
              <w:top w:val="nil"/>
              <w:left w:val="nil"/>
              <w:bottom w:val="dotted" w:sz="4" w:space="0" w:color="auto"/>
              <w:right w:val="nil"/>
            </w:tcBorders>
            <w:vAlign w:val="bottom"/>
          </w:tcPr>
          <w:p w14:paraId="78444037" w14:textId="77777777" w:rsidR="00367CAB" w:rsidRPr="00406771" w:rsidRDefault="00367CAB" w:rsidP="00367CAB">
            <w:pPr>
              <w:spacing w:line="276" w:lineRule="auto"/>
              <w:jc w:val="center"/>
              <w:rPr>
                <w:b/>
                <w:sz w:val="22"/>
              </w:rPr>
            </w:pPr>
          </w:p>
        </w:tc>
        <w:tc>
          <w:tcPr>
            <w:tcW w:w="1794" w:type="dxa"/>
            <w:tcBorders>
              <w:top w:val="nil"/>
              <w:left w:val="nil"/>
              <w:bottom w:val="nil"/>
              <w:right w:val="nil"/>
            </w:tcBorders>
            <w:vAlign w:val="bottom"/>
          </w:tcPr>
          <w:p w14:paraId="6D607F87" w14:textId="77777777" w:rsidR="00367CAB" w:rsidRDefault="00367CAB" w:rsidP="00367CAB">
            <w:pPr>
              <w:spacing w:line="276" w:lineRule="auto"/>
              <w:jc w:val="center"/>
              <w:rPr>
                <w:sz w:val="22"/>
              </w:rPr>
            </w:pPr>
            <w:r>
              <w:rPr>
                <w:sz w:val="22"/>
              </w:rPr>
              <w:t>HRK-a (slovima:</w:t>
            </w:r>
          </w:p>
        </w:tc>
        <w:tc>
          <w:tcPr>
            <w:tcW w:w="5701" w:type="dxa"/>
            <w:tcBorders>
              <w:top w:val="nil"/>
              <w:left w:val="nil"/>
              <w:bottom w:val="dotted" w:sz="4" w:space="0" w:color="auto"/>
              <w:right w:val="nil"/>
            </w:tcBorders>
            <w:vAlign w:val="bottom"/>
          </w:tcPr>
          <w:p w14:paraId="2A09607F" w14:textId="77777777" w:rsidR="00367CAB" w:rsidRPr="00406771" w:rsidRDefault="00367CAB" w:rsidP="00367CAB">
            <w:pPr>
              <w:spacing w:line="276" w:lineRule="auto"/>
              <w:jc w:val="center"/>
              <w:rPr>
                <w:b/>
                <w:sz w:val="22"/>
              </w:rPr>
            </w:pPr>
          </w:p>
        </w:tc>
        <w:tc>
          <w:tcPr>
            <w:tcW w:w="772" w:type="dxa"/>
            <w:tcBorders>
              <w:top w:val="nil"/>
              <w:left w:val="nil"/>
              <w:bottom w:val="nil"/>
              <w:right w:val="nil"/>
            </w:tcBorders>
            <w:vAlign w:val="bottom"/>
          </w:tcPr>
          <w:p w14:paraId="44C7A4C1" w14:textId="77777777" w:rsidR="00367CAB" w:rsidRDefault="00367CAB" w:rsidP="00367CAB">
            <w:pPr>
              <w:spacing w:line="276" w:lineRule="auto"/>
              <w:jc w:val="center"/>
              <w:rPr>
                <w:sz w:val="22"/>
              </w:rPr>
            </w:pPr>
            <w:r>
              <w:rPr>
                <w:sz w:val="22"/>
              </w:rPr>
              <w:t>kuna).</w:t>
            </w:r>
          </w:p>
        </w:tc>
      </w:tr>
    </w:tbl>
    <w:p w14:paraId="6D221ACD" w14:textId="77777777" w:rsidR="003E1F5B" w:rsidRPr="00C81CDF" w:rsidRDefault="003E1F5B" w:rsidP="00367CAB">
      <w:pPr>
        <w:spacing w:before="120" w:after="120" w:line="276" w:lineRule="auto"/>
        <w:jc w:val="center"/>
        <w:rPr>
          <w:b/>
          <w:sz w:val="22"/>
        </w:rPr>
      </w:pPr>
      <w:r w:rsidRPr="003E1F5B">
        <w:rPr>
          <w:b/>
          <w:sz w:val="22"/>
        </w:rPr>
        <w:t>Članak 3.</w:t>
      </w:r>
    </w:p>
    <w:p w14:paraId="506B2667" w14:textId="77777777" w:rsidR="003E1F5B" w:rsidRDefault="003E1F5B" w:rsidP="006E564A">
      <w:pPr>
        <w:spacing w:line="276" w:lineRule="auto"/>
        <w:jc w:val="both"/>
        <w:rPr>
          <w:sz w:val="22"/>
        </w:rPr>
      </w:pPr>
      <w:r w:rsidRPr="003E1F5B">
        <w:rPr>
          <w:sz w:val="22"/>
        </w:rPr>
        <w:t>Potpisom ovog Ugovora Prodavatelj potvrđuje da je primio cjelokupni iznos kupoprodajne cijene iz članka 2. ovog Ugovora, te dopušta Kupcu uknjižbu prava vlasništva na brodici iz članka 1. ovog Ugovora, na svoje ime u nadležnoj Lučkoj kapetaniji. Prodavatelj je predao Kupcu brodicu u posjed.</w:t>
      </w:r>
    </w:p>
    <w:p w14:paraId="39AD280B" w14:textId="77777777" w:rsidR="003E1F5B" w:rsidRPr="00C81CDF" w:rsidRDefault="003E1F5B" w:rsidP="00C81CDF">
      <w:pPr>
        <w:spacing w:before="120" w:after="120" w:line="276" w:lineRule="auto"/>
        <w:jc w:val="center"/>
        <w:rPr>
          <w:b/>
          <w:sz w:val="22"/>
        </w:rPr>
      </w:pPr>
      <w:r w:rsidRPr="00C81CDF">
        <w:rPr>
          <w:b/>
          <w:sz w:val="22"/>
        </w:rPr>
        <w:t>Članak 4.</w:t>
      </w:r>
    </w:p>
    <w:p w14:paraId="42E5F3AE" w14:textId="77777777" w:rsidR="003E1F5B" w:rsidRDefault="003E1F5B" w:rsidP="006E564A">
      <w:pPr>
        <w:spacing w:line="276" w:lineRule="auto"/>
        <w:jc w:val="both"/>
        <w:rPr>
          <w:sz w:val="22"/>
        </w:rPr>
      </w:pPr>
      <w:r w:rsidRPr="003E1F5B">
        <w:rPr>
          <w:sz w:val="22"/>
        </w:rPr>
        <w:t>Prodavatelj jamči Kupcu da je on jedini i isključivi vlasnik brodice iz članka 1</w:t>
      </w:r>
      <w:r w:rsidR="002C04A7">
        <w:rPr>
          <w:sz w:val="22"/>
        </w:rPr>
        <w:t>.</w:t>
      </w:r>
      <w:r w:rsidRPr="003E1F5B">
        <w:rPr>
          <w:sz w:val="22"/>
        </w:rPr>
        <w:t xml:space="preserve"> ovog ugovora, te da ista nema nikakvih tereta ni potraživanja trećih osoba, kao niti bilo kakvih drugih smetnji za upis vlasništva na istoj</w:t>
      </w:r>
      <w:r w:rsidR="002C04A7">
        <w:rPr>
          <w:sz w:val="22"/>
        </w:rPr>
        <w:t xml:space="preserve"> u korist Kupca u nadležnoj L</w:t>
      </w:r>
      <w:r w:rsidRPr="003E1F5B">
        <w:rPr>
          <w:sz w:val="22"/>
        </w:rPr>
        <w:t>učkoj kapetaniji.</w:t>
      </w:r>
    </w:p>
    <w:p w14:paraId="0AC23135" w14:textId="77777777" w:rsidR="00C81CDF" w:rsidRPr="00C81CDF" w:rsidRDefault="00C81CDF" w:rsidP="00C81CDF">
      <w:pPr>
        <w:spacing w:before="120" w:after="120" w:line="276" w:lineRule="auto"/>
        <w:jc w:val="center"/>
        <w:rPr>
          <w:b/>
          <w:sz w:val="22"/>
        </w:rPr>
      </w:pPr>
      <w:r w:rsidRPr="00C81CDF">
        <w:rPr>
          <w:b/>
          <w:sz w:val="22"/>
        </w:rPr>
        <w:t>Članak 5.</w:t>
      </w:r>
    </w:p>
    <w:tbl>
      <w:tblPr>
        <w:tblStyle w:val="Reetkatablice"/>
        <w:tblW w:w="0" w:type="auto"/>
        <w:tblLook w:val="04A0" w:firstRow="1" w:lastRow="0" w:firstColumn="1" w:lastColumn="0" w:noHBand="0" w:noVBand="1"/>
      </w:tblPr>
      <w:tblGrid>
        <w:gridCol w:w="6345"/>
        <w:gridCol w:w="2727"/>
        <w:gridCol w:w="284"/>
      </w:tblGrid>
      <w:tr w:rsidR="004D6C67" w14:paraId="5012104A" w14:textId="77777777" w:rsidTr="00A71950">
        <w:tc>
          <w:tcPr>
            <w:tcW w:w="6345" w:type="dxa"/>
            <w:tcBorders>
              <w:top w:val="nil"/>
              <w:left w:val="nil"/>
              <w:bottom w:val="nil"/>
              <w:right w:val="nil"/>
            </w:tcBorders>
            <w:vAlign w:val="bottom"/>
          </w:tcPr>
          <w:p w14:paraId="56E66D4F" w14:textId="77777777" w:rsidR="004D6C67" w:rsidRDefault="00A71950" w:rsidP="00A71950">
            <w:pPr>
              <w:rPr>
                <w:sz w:val="22"/>
              </w:rPr>
            </w:pPr>
            <w:r w:rsidRPr="00C81CDF">
              <w:rPr>
                <w:sz w:val="22"/>
              </w:rPr>
              <w:t>Eventualna porezna davanja koja bi proizašla iz ovog Ugovora snosi</w:t>
            </w:r>
          </w:p>
        </w:tc>
        <w:tc>
          <w:tcPr>
            <w:tcW w:w="2727" w:type="dxa"/>
            <w:tcBorders>
              <w:top w:val="nil"/>
              <w:left w:val="nil"/>
              <w:bottom w:val="dotted" w:sz="4" w:space="0" w:color="auto"/>
              <w:right w:val="nil"/>
            </w:tcBorders>
          </w:tcPr>
          <w:p w14:paraId="60FC4C3C" w14:textId="77777777" w:rsidR="004D6C67" w:rsidRPr="00406771" w:rsidRDefault="004D6C67" w:rsidP="00500D3D">
            <w:pPr>
              <w:rPr>
                <w:b/>
                <w:sz w:val="22"/>
              </w:rPr>
            </w:pPr>
          </w:p>
        </w:tc>
        <w:tc>
          <w:tcPr>
            <w:tcW w:w="284" w:type="dxa"/>
            <w:tcBorders>
              <w:top w:val="nil"/>
              <w:left w:val="nil"/>
              <w:bottom w:val="nil"/>
              <w:right w:val="nil"/>
            </w:tcBorders>
            <w:vAlign w:val="bottom"/>
          </w:tcPr>
          <w:p w14:paraId="4A058026" w14:textId="77777777" w:rsidR="004D6C67" w:rsidRDefault="00A71950" w:rsidP="00A71950">
            <w:pPr>
              <w:rPr>
                <w:sz w:val="22"/>
              </w:rPr>
            </w:pPr>
            <w:r>
              <w:rPr>
                <w:sz w:val="22"/>
              </w:rPr>
              <w:t>.</w:t>
            </w:r>
          </w:p>
        </w:tc>
      </w:tr>
    </w:tbl>
    <w:p w14:paraId="6007C298" w14:textId="77777777" w:rsidR="00377CE3" w:rsidRDefault="00377CE3" w:rsidP="00500D3D">
      <w:pPr>
        <w:rPr>
          <w:sz w:val="22"/>
        </w:rPr>
      </w:pPr>
    </w:p>
    <w:p w14:paraId="24C127A6" w14:textId="77777777" w:rsidR="002C04A7" w:rsidRPr="002C04A7" w:rsidRDefault="002C04A7" w:rsidP="002C04A7">
      <w:pPr>
        <w:spacing w:after="120"/>
        <w:jc w:val="center"/>
        <w:rPr>
          <w:b/>
          <w:sz w:val="22"/>
        </w:rPr>
      </w:pPr>
      <w:r w:rsidRPr="002C04A7">
        <w:rPr>
          <w:b/>
          <w:sz w:val="22"/>
        </w:rPr>
        <w:t>Članak 6.</w:t>
      </w:r>
    </w:p>
    <w:p w14:paraId="211ACA66" w14:textId="77777777" w:rsidR="002C04A7" w:rsidRDefault="002C04A7" w:rsidP="002C04A7">
      <w:pPr>
        <w:spacing w:after="120"/>
        <w:rPr>
          <w:sz w:val="22"/>
        </w:rPr>
      </w:pPr>
      <w:r w:rsidRPr="002C04A7">
        <w:rPr>
          <w:sz w:val="22"/>
        </w:rPr>
        <w:t>Ovaj ugovor je napravljen u 3 istovjetna primjerka od kojih po 1 zadržavaju Kupac i Prodavatelj, a 1 ostaje za potrebe javnog bilježnika.</w:t>
      </w:r>
    </w:p>
    <w:tbl>
      <w:tblPr>
        <w:tblStyle w:val="Reetkatablice"/>
        <w:tblW w:w="0" w:type="auto"/>
        <w:tblLook w:val="04A0" w:firstRow="1" w:lastRow="0" w:firstColumn="1" w:lastColumn="0" w:noHBand="0" w:noVBand="1"/>
      </w:tblPr>
      <w:tblGrid>
        <w:gridCol w:w="1972"/>
        <w:gridCol w:w="340"/>
        <w:gridCol w:w="340"/>
        <w:gridCol w:w="340"/>
        <w:gridCol w:w="341"/>
        <w:gridCol w:w="341"/>
        <w:gridCol w:w="341"/>
        <w:gridCol w:w="340"/>
        <w:gridCol w:w="340"/>
        <w:gridCol w:w="340"/>
        <w:gridCol w:w="340"/>
        <w:gridCol w:w="340"/>
        <w:gridCol w:w="1091"/>
        <w:gridCol w:w="340"/>
        <w:gridCol w:w="340"/>
        <w:gridCol w:w="340"/>
        <w:gridCol w:w="340"/>
        <w:gridCol w:w="340"/>
        <w:gridCol w:w="340"/>
        <w:gridCol w:w="340"/>
        <w:gridCol w:w="340"/>
        <w:gridCol w:w="340"/>
        <w:gridCol w:w="340"/>
        <w:gridCol w:w="340"/>
      </w:tblGrid>
      <w:tr w:rsidR="007330D0" w:rsidRPr="001A275D" w14:paraId="25F04176" w14:textId="77777777" w:rsidTr="003D3AC6">
        <w:tc>
          <w:tcPr>
            <w:tcW w:w="1974" w:type="dxa"/>
            <w:tcBorders>
              <w:top w:val="nil"/>
              <w:left w:val="nil"/>
              <w:bottom w:val="nil"/>
              <w:right w:val="nil"/>
            </w:tcBorders>
          </w:tcPr>
          <w:p w14:paraId="16881CF6" w14:textId="77777777" w:rsidR="00500D3D" w:rsidRPr="007330D0" w:rsidRDefault="00500D3D" w:rsidP="007330D0">
            <w:pPr>
              <w:rPr>
                <w:b/>
                <w:sz w:val="22"/>
              </w:rPr>
            </w:pPr>
            <w:r w:rsidRPr="00B21F07">
              <w:rPr>
                <w:b/>
                <w:sz w:val="22"/>
              </w:rPr>
              <w:t>PRODAVATELJ</w:t>
            </w:r>
            <w:r w:rsidR="007330D0">
              <w:rPr>
                <w:b/>
                <w:sz w:val="22"/>
              </w:rPr>
              <w:t>:</w:t>
            </w:r>
          </w:p>
        </w:tc>
        <w:tc>
          <w:tcPr>
            <w:tcW w:w="3844" w:type="dxa"/>
            <w:gridSpan w:val="11"/>
            <w:tcBorders>
              <w:top w:val="nil"/>
              <w:left w:val="nil"/>
              <w:bottom w:val="dotted" w:sz="4" w:space="0" w:color="auto"/>
              <w:right w:val="nil"/>
            </w:tcBorders>
          </w:tcPr>
          <w:p w14:paraId="7ECBC4EF" w14:textId="77777777" w:rsidR="00500D3D" w:rsidRPr="001A275D" w:rsidRDefault="00500D3D" w:rsidP="00500D3D">
            <w:pPr>
              <w:rPr>
                <w:sz w:val="22"/>
              </w:rPr>
            </w:pPr>
          </w:p>
        </w:tc>
        <w:tc>
          <w:tcPr>
            <w:tcW w:w="1094" w:type="dxa"/>
            <w:tcBorders>
              <w:top w:val="nil"/>
              <w:left w:val="nil"/>
              <w:bottom w:val="nil"/>
              <w:right w:val="nil"/>
            </w:tcBorders>
          </w:tcPr>
          <w:p w14:paraId="6A4EEE2C" w14:textId="77777777" w:rsidR="00500D3D" w:rsidRPr="001A275D" w:rsidRDefault="00500D3D" w:rsidP="00500D3D">
            <w:pPr>
              <w:rPr>
                <w:sz w:val="22"/>
              </w:rPr>
            </w:pPr>
            <w:r w:rsidRPr="00B21F07">
              <w:rPr>
                <w:b/>
                <w:sz w:val="22"/>
              </w:rPr>
              <w:t>KUPAC</w:t>
            </w:r>
            <w:r w:rsidRPr="001A275D">
              <w:rPr>
                <w:sz w:val="22"/>
              </w:rPr>
              <w:t>:</w:t>
            </w:r>
          </w:p>
        </w:tc>
        <w:tc>
          <w:tcPr>
            <w:tcW w:w="3850" w:type="dxa"/>
            <w:gridSpan w:val="11"/>
            <w:tcBorders>
              <w:top w:val="nil"/>
              <w:left w:val="nil"/>
              <w:bottom w:val="dotted" w:sz="4" w:space="0" w:color="auto"/>
              <w:right w:val="nil"/>
            </w:tcBorders>
          </w:tcPr>
          <w:p w14:paraId="7113F6CE" w14:textId="77777777" w:rsidR="00500D3D" w:rsidRPr="001A275D" w:rsidRDefault="00500D3D" w:rsidP="00500D3D">
            <w:pPr>
              <w:rPr>
                <w:sz w:val="22"/>
              </w:rPr>
            </w:pPr>
          </w:p>
        </w:tc>
      </w:tr>
      <w:tr w:rsidR="007330D0" w:rsidRPr="007C5179" w14:paraId="2D36E97B" w14:textId="77777777" w:rsidTr="003D3AC6">
        <w:trPr>
          <w:trHeight w:hRule="exact" w:val="227"/>
        </w:trPr>
        <w:tc>
          <w:tcPr>
            <w:tcW w:w="1974" w:type="dxa"/>
            <w:tcBorders>
              <w:top w:val="nil"/>
              <w:left w:val="nil"/>
              <w:bottom w:val="nil"/>
              <w:right w:val="nil"/>
            </w:tcBorders>
          </w:tcPr>
          <w:p w14:paraId="0D0C12D4" w14:textId="77777777" w:rsidR="00500D3D" w:rsidRPr="007C5179" w:rsidRDefault="00500D3D" w:rsidP="0033258A">
            <w:pPr>
              <w:jc w:val="center"/>
              <w:rPr>
                <w:i/>
                <w:sz w:val="16"/>
              </w:rPr>
            </w:pPr>
          </w:p>
        </w:tc>
        <w:tc>
          <w:tcPr>
            <w:tcW w:w="3844" w:type="dxa"/>
            <w:gridSpan w:val="11"/>
            <w:tcBorders>
              <w:top w:val="dotted" w:sz="4" w:space="0" w:color="auto"/>
              <w:left w:val="nil"/>
              <w:bottom w:val="nil"/>
              <w:right w:val="nil"/>
            </w:tcBorders>
          </w:tcPr>
          <w:p w14:paraId="233B0305" w14:textId="77777777" w:rsidR="00500D3D" w:rsidRPr="007C5179" w:rsidRDefault="007C5179" w:rsidP="007330D0">
            <w:pPr>
              <w:jc w:val="center"/>
              <w:rPr>
                <w:i/>
                <w:sz w:val="16"/>
              </w:rPr>
            </w:pPr>
            <w:r>
              <w:rPr>
                <w:i/>
                <w:sz w:val="16"/>
              </w:rPr>
              <w:t>(</w:t>
            </w:r>
            <w:r w:rsidR="0033258A" w:rsidRPr="007C5179">
              <w:rPr>
                <w:i/>
                <w:sz w:val="16"/>
              </w:rPr>
              <w:t>Potpis prodavatelja</w:t>
            </w:r>
            <w:r>
              <w:rPr>
                <w:i/>
                <w:sz w:val="16"/>
              </w:rPr>
              <w:t>)</w:t>
            </w:r>
          </w:p>
        </w:tc>
        <w:tc>
          <w:tcPr>
            <w:tcW w:w="1094" w:type="dxa"/>
            <w:tcBorders>
              <w:top w:val="nil"/>
              <w:left w:val="nil"/>
              <w:bottom w:val="nil"/>
              <w:right w:val="nil"/>
            </w:tcBorders>
          </w:tcPr>
          <w:p w14:paraId="29EF8C8B" w14:textId="77777777" w:rsidR="00500D3D" w:rsidRPr="007C5179" w:rsidRDefault="00500D3D" w:rsidP="0033258A">
            <w:pPr>
              <w:jc w:val="center"/>
              <w:rPr>
                <w:i/>
                <w:sz w:val="16"/>
              </w:rPr>
            </w:pPr>
          </w:p>
        </w:tc>
        <w:tc>
          <w:tcPr>
            <w:tcW w:w="3850" w:type="dxa"/>
            <w:gridSpan w:val="11"/>
            <w:tcBorders>
              <w:top w:val="dotted" w:sz="4" w:space="0" w:color="auto"/>
              <w:left w:val="nil"/>
              <w:bottom w:val="nil"/>
              <w:right w:val="nil"/>
            </w:tcBorders>
          </w:tcPr>
          <w:p w14:paraId="65EF6D09" w14:textId="77777777" w:rsidR="00500D3D" w:rsidRPr="007C5179" w:rsidRDefault="007C5179" w:rsidP="0033258A">
            <w:pPr>
              <w:jc w:val="center"/>
              <w:rPr>
                <w:i/>
                <w:sz w:val="16"/>
              </w:rPr>
            </w:pPr>
            <w:r>
              <w:rPr>
                <w:i/>
                <w:sz w:val="16"/>
              </w:rPr>
              <w:t>(</w:t>
            </w:r>
            <w:r w:rsidR="0033258A" w:rsidRPr="007C5179">
              <w:rPr>
                <w:i/>
                <w:sz w:val="16"/>
              </w:rPr>
              <w:t>Potpis kupca</w:t>
            </w:r>
            <w:r>
              <w:rPr>
                <w:i/>
                <w:sz w:val="16"/>
              </w:rPr>
              <w:t>)</w:t>
            </w:r>
          </w:p>
        </w:tc>
      </w:tr>
      <w:tr w:rsidR="007C5179" w:rsidRPr="007C5179" w14:paraId="2A99EE41" w14:textId="77777777" w:rsidTr="003D3AC6">
        <w:trPr>
          <w:trHeight w:hRule="exact" w:val="170"/>
        </w:trPr>
        <w:tc>
          <w:tcPr>
            <w:tcW w:w="1974" w:type="dxa"/>
            <w:tcBorders>
              <w:top w:val="nil"/>
              <w:left w:val="nil"/>
              <w:bottom w:val="nil"/>
              <w:right w:val="nil"/>
            </w:tcBorders>
          </w:tcPr>
          <w:p w14:paraId="2EA7ED26" w14:textId="77777777" w:rsidR="007C5179" w:rsidRPr="007C5179" w:rsidRDefault="007C5179" w:rsidP="0033258A">
            <w:pPr>
              <w:jc w:val="center"/>
              <w:rPr>
                <w:i/>
                <w:sz w:val="16"/>
              </w:rPr>
            </w:pPr>
          </w:p>
        </w:tc>
        <w:tc>
          <w:tcPr>
            <w:tcW w:w="3844" w:type="dxa"/>
            <w:gridSpan w:val="11"/>
            <w:tcBorders>
              <w:top w:val="nil"/>
              <w:left w:val="nil"/>
              <w:bottom w:val="nil"/>
              <w:right w:val="nil"/>
            </w:tcBorders>
          </w:tcPr>
          <w:p w14:paraId="7B419FFF" w14:textId="77777777" w:rsidR="007C5179" w:rsidRPr="007C5179" w:rsidRDefault="007C5179" w:rsidP="007330D0">
            <w:pPr>
              <w:jc w:val="center"/>
              <w:rPr>
                <w:i/>
                <w:sz w:val="16"/>
              </w:rPr>
            </w:pPr>
          </w:p>
        </w:tc>
        <w:tc>
          <w:tcPr>
            <w:tcW w:w="1094" w:type="dxa"/>
            <w:tcBorders>
              <w:top w:val="nil"/>
              <w:left w:val="nil"/>
              <w:bottom w:val="nil"/>
              <w:right w:val="nil"/>
            </w:tcBorders>
          </w:tcPr>
          <w:p w14:paraId="1FA3E7A2" w14:textId="77777777" w:rsidR="007C5179" w:rsidRPr="007C5179" w:rsidRDefault="007C5179" w:rsidP="0033258A">
            <w:pPr>
              <w:jc w:val="center"/>
              <w:rPr>
                <w:i/>
                <w:sz w:val="16"/>
              </w:rPr>
            </w:pPr>
          </w:p>
        </w:tc>
        <w:tc>
          <w:tcPr>
            <w:tcW w:w="3850" w:type="dxa"/>
            <w:gridSpan w:val="11"/>
            <w:tcBorders>
              <w:top w:val="nil"/>
              <w:left w:val="nil"/>
              <w:bottom w:val="nil"/>
              <w:right w:val="nil"/>
            </w:tcBorders>
          </w:tcPr>
          <w:p w14:paraId="6DF9FE33" w14:textId="77777777" w:rsidR="007C5179" w:rsidRPr="007C5179" w:rsidRDefault="007C5179" w:rsidP="0033258A">
            <w:pPr>
              <w:jc w:val="center"/>
              <w:rPr>
                <w:i/>
                <w:sz w:val="16"/>
              </w:rPr>
            </w:pPr>
          </w:p>
        </w:tc>
      </w:tr>
      <w:tr w:rsidR="007330D0" w:rsidRPr="001A275D" w14:paraId="53ACD08F" w14:textId="77777777" w:rsidTr="003D3AC6">
        <w:tc>
          <w:tcPr>
            <w:tcW w:w="1974" w:type="dxa"/>
            <w:tcBorders>
              <w:top w:val="nil"/>
              <w:left w:val="nil"/>
              <w:bottom w:val="nil"/>
              <w:right w:val="single" w:sz="4" w:space="0" w:color="auto"/>
            </w:tcBorders>
          </w:tcPr>
          <w:p w14:paraId="6E55F3AD" w14:textId="77777777" w:rsidR="00500D3D" w:rsidRPr="00335EB8" w:rsidRDefault="00500D3D" w:rsidP="007330D0">
            <w:pPr>
              <w:rPr>
                <w:sz w:val="22"/>
              </w:rPr>
            </w:pPr>
            <w:r w:rsidRPr="00335EB8">
              <w:rPr>
                <w:sz w:val="22"/>
              </w:rPr>
              <w:t>OIB:</w:t>
            </w:r>
          </w:p>
        </w:tc>
        <w:tc>
          <w:tcPr>
            <w:tcW w:w="348" w:type="dxa"/>
            <w:tcBorders>
              <w:top w:val="nil"/>
              <w:left w:val="single" w:sz="4" w:space="0" w:color="auto"/>
              <w:bottom w:val="single" w:sz="4" w:space="0" w:color="auto"/>
            </w:tcBorders>
          </w:tcPr>
          <w:p w14:paraId="7272194C" w14:textId="77777777" w:rsidR="00500D3D" w:rsidRPr="00711CC0" w:rsidRDefault="00500D3D" w:rsidP="00500D3D">
            <w:pPr>
              <w:rPr>
                <w:b/>
                <w:sz w:val="22"/>
              </w:rPr>
            </w:pPr>
          </w:p>
        </w:tc>
        <w:tc>
          <w:tcPr>
            <w:tcW w:w="348" w:type="dxa"/>
            <w:tcBorders>
              <w:top w:val="nil"/>
              <w:bottom w:val="single" w:sz="4" w:space="0" w:color="auto"/>
            </w:tcBorders>
          </w:tcPr>
          <w:p w14:paraId="1E4176B7" w14:textId="77777777" w:rsidR="00500D3D" w:rsidRPr="00711CC0" w:rsidRDefault="00500D3D" w:rsidP="00500D3D">
            <w:pPr>
              <w:rPr>
                <w:b/>
                <w:sz w:val="22"/>
              </w:rPr>
            </w:pPr>
          </w:p>
        </w:tc>
        <w:tc>
          <w:tcPr>
            <w:tcW w:w="348" w:type="dxa"/>
            <w:tcBorders>
              <w:top w:val="nil"/>
              <w:bottom w:val="single" w:sz="4" w:space="0" w:color="auto"/>
            </w:tcBorders>
          </w:tcPr>
          <w:p w14:paraId="507418EE" w14:textId="77777777" w:rsidR="00500D3D" w:rsidRPr="00711CC0" w:rsidRDefault="00500D3D" w:rsidP="00500D3D">
            <w:pPr>
              <w:rPr>
                <w:b/>
                <w:sz w:val="22"/>
              </w:rPr>
            </w:pPr>
          </w:p>
        </w:tc>
        <w:tc>
          <w:tcPr>
            <w:tcW w:w="350" w:type="dxa"/>
            <w:tcBorders>
              <w:top w:val="nil"/>
              <w:bottom w:val="single" w:sz="4" w:space="0" w:color="auto"/>
            </w:tcBorders>
          </w:tcPr>
          <w:p w14:paraId="10ED431F" w14:textId="77777777" w:rsidR="00500D3D" w:rsidRPr="00711CC0" w:rsidRDefault="00500D3D" w:rsidP="00500D3D">
            <w:pPr>
              <w:rPr>
                <w:b/>
                <w:sz w:val="22"/>
              </w:rPr>
            </w:pPr>
          </w:p>
        </w:tc>
        <w:tc>
          <w:tcPr>
            <w:tcW w:w="350" w:type="dxa"/>
            <w:tcBorders>
              <w:top w:val="nil"/>
              <w:bottom w:val="single" w:sz="4" w:space="0" w:color="auto"/>
            </w:tcBorders>
          </w:tcPr>
          <w:p w14:paraId="7934BBDF" w14:textId="77777777" w:rsidR="00500D3D" w:rsidRPr="00711CC0" w:rsidRDefault="00500D3D" w:rsidP="00500D3D">
            <w:pPr>
              <w:rPr>
                <w:b/>
                <w:sz w:val="22"/>
              </w:rPr>
            </w:pPr>
          </w:p>
        </w:tc>
        <w:tc>
          <w:tcPr>
            <w:tcW w:w="350" w:type="dxa"/>
            <w:tcBorders>
              <w:top w:val="nil"/>
              <w:bottom w:val="single" w:sz="4" w:space="0" w:color="auto"/>
            </w:tcBorders>
          </w:tcPr>
          <w:p w14:paraId="77186261" w14:textId="77777777" w:rsidR="00500D3D" w:rsidRPr="00711CC0" w:rsidRDefault="00500D3D" w:rsidP="00500D3D">
            <w:pPr>
              <w:rPr>
                <w:b/>
                <w:sz w:val="22"/>
              </w:rPr>
            </w:pPr>
          </w:p>
        </w:tc>
        <w:tc>
          <w:tcPr>
            <w:tcW w:w="350" w:type="dxa"/>
            <w:tcBorders>
              <w:top w:val="nil"/>
              <w:bottom w:val="single" w:sz="4" w:space="0" w:color="auto"/>
            </w:tcBorders>
          </w:tcPr>
          <w:p w14:paraId="7D83138D" w14:textId="77777777" w:rsidR="00500D3D" w:rsidRPr="00711CC0" w:rsidRDefault="00500D3D" w:rsidP="00500D3D">
            <w:pPr>
              <w:rPr>
                <w:b/>
                <w:sz w:val="22"/>
              </w:rPr>
            </w:pPr>
          </w:p>
        </w:tc>
        <w:tc>
          <w:tcPr>
            <w:tcW w:w="350" w:type="dxa"/>
            <w:tcBorders>
              <w:top w:val="nil"/>
              <w:bottom w:val="single" w:sz="4" w:space="0" w:color="auto"/>
            </w:tcBorders>
          </w:tcPr>
          <w:p w14:paraId="28921337" w14:textId="77777777" w:rsidR="00500D3D" w:rsidRPr="00711CC0" w:rsidRDefault="00500D3D" w:rsidP="00500D3D">
            <w:pPr>
              <w:rPr>
                <w:b/>
                <w:sz w:val="22"/>
              </w:rPr>
            </w:pPr>
          </w:p>
        </w:tc>
        <w:tc>
          <w:tcPr>
            <w:tcW w:w="350" w:type="dxa"/>
            <w:tcBorders>
              <w:top w:val="nil"/>
              <w:bottom w:val="single" w:sz="4" w:space="0" w:color="auto"/>
            </w:tcBorders>
          </w:tcPr>
          <w:p w14:paraId="06F7FCBA" w14:textId="77777777" w:rsidR="00500D3D" w:rsidRPr="00711CC0" w:rsidRDefault="00500D3D" w:rsidP="00500D3D">
            <w:pPr>
              <w:rPr>
                <w:b/>
                <w:sz w:val="22"/>
              </w:rPr>
            </w:pPr>
          </w:p>
        </w:tc>
        <w:tc>
          <w:tcPr>
            <w:tcW w:w="350" w:type="dxa"/>
            <w:tcBorders>
              <w:top w:val="nil"/>
              <w:bottom w:val="single" w:sz="4" w:space="0" w:color="auto"/>
            </w:tcBorders>
          </w:tcPr>
          <w:p w14:paraId="72A71394" w14:textId="77777777" w:rsidR="00500D3D" w:rsidRPr="00711CC0" w:rsidRDefault="00500D3D" w:rsidP="00500D3D">
            <w:pPr>
              <w:rPr>
                <w:b/>
                <w:sz w:val="22"/>
              </w:rPr>
            </w:pPr>
          </w:p>
        </w:tc>
        <w:tc>
          <w:tcPr>
            <w:tcW w:w="350" w:type="dxa"/>
            <w:tcBorders>
              <w:top w:val="nil"/>
              <w:bottom w:val="single" w:sz="4" w:space="0" w:color="auto"/>
              <w:right w:val="single" w:sz="4" w:space="0" w:color="auto"/>
            </w:tcBorders>
          </w:tcPr>
          <w:p w14:paraId="0EA714D2" w14:textId="77777777" w:rsidR="00500D3D" w:rsidRPr="00711CC0" w:rsidRDefault="00500D3D" w:rsidP="00500D3D">
            <w:pPr>
              <w:rPr>
                <w:b/>
                <w:sz w:val="22"/>
              </w:rPr>
            </w:pPr>
          </w:p>
        </w:tc>
        <w:tc>
          <w:tcPr>
            <w:tcW w:w="1094" w:type="dxa"/>
            <w:tcBorders>
              <w:top w:val="nil"/>
              <w:left w:val="single" w:sz="4" w:space="0" w:color="auto"/>
              <w:bottom w:val="nil"/>
              <w:right w:val="single" w:sz="4" w:space="0" w:color="auto"/>
            </w:tcBorders>
          </w:tcPr>
          <w:p w14:paraId="3AD6801A" w14:textId="77777777" w:rsidR="00500D3D" w:rsidRPr="00335EB8" w:rsidRDefault="00500D3D" w:rsidP="00500D3D">
            <w:pPr>
              <w:rPr>
                <w:sz w:val="22"/>
              </w:rPr>
            </w:pPr>
            <w:r w:rsidRPr="00335EB8">
              <w:rPr>
                <w:sz w:val="22"/>
              </w:rPr>
              <w:t>OIB:</w:t>
            </w:r>
          </w:p>
        </w:tc>
        <w:tc>
          <w:tcPr>
            <w:tcW w:w="350" w:type="dxa"/>
            <w:tcBorders>
              <w:top w:val="nil"/>
              <w:left w:val="single" w:sz="4" w:space="0" w:color="auto"/>
              <w:bottom w:val="single" w:sz="4" w:space="0" w:color="auto"/>
            </w:tcBorders>
          </w:tcPr>
          <w:p w14:paraId="51FD27AE" w14:textId="77777777" w:rsidR="00500D3D" w:rsidRPr="00A35D72" w:rsidRDefault="00500D3D" w:rsidP="00500D3D">
            <w:pPr>
              <w:rPr>
                <w:b/>
                <w:sz w:val="22"/>
              </w:rPr>
            </w:pPr>
          </w:p>
        </w:tc>
        <w:tc>
          <w:tcPr>
            <w:tcW w:w="350" w:type="dxa"/>
            <w:tcBorders>
              <w:top w:val="nil"/>
              <w:bottom w:val="single" w:sz="4" w:space="0" w:color="auto"/>
            </w:tcBorders>
          </w:tcPr>
          <w:p w14:paraId="77E82DED" w14:textId="77777777" w:rsidR="00500D3D" w:rsidRPr="00A35D72" w:rsidRDefault="00500D3D" w:rsidP="00500D3D">
            <w:pPr>
              <w:rPr>
                <w:b/>
                <w:sz w:val="22"/>
              </w:rPr>
            </w:pPr>
          </w:p>
        </w:tc>
        <w:tc>
          <w:tcPr>
            <w:tcW w:w="350" w:type="dxa"/>
            <w:tcBorders>
              <w:top w:val="nil"/>
              <w:bottom w:val="single" w:sz="4" w:space="0" w:color="auto"/>
            </w:tcBorders>
          </w:tcPr>
          <w:p w14:paraId="2136D6A2" w14:textId="77777777" w:rsidR="00500D3D" w:rsidRPr="00A35D72" w:rsidRDefault="00500D3D" w:rsidP="00500D3D">
            <w:pPr>
              <w:rPr>
                <w:b/>
                <w:sz w:val="22"/>
              </w:rPr>
            </w:pPr>
          </w:p>
        </w:tc>
        <w:tc>
          <w:tcPr>
            <w:tcW w:w="350" w:type="dxa"/>
            <w:tcBorders>
              <w:top w:val="nil"/>
              <w:bottom w:val="single" w:sz="4" w:space="0" w:color="auto"/>
            </w:tcBorders>
          </w:tcPr>
          <w:p w14:paraId="4FD4D04E" w14:textId="77777777" w:rsidR="00500D3D" w:rsidRPr="00A35D72" w:rsidRDefault="00500D3D" w:rsidP="00500D3D">
            <w:pPr>
              <w:rPr>
                <w:b/>
                <w:sz w:val="22"/>
              </w:rPr>
            </w:pPr>
          </w:p>
        </w:tc>
        <w:tc>
          <w:tcPr>
            <w:tcW w:w="350" w:type="dxa"/>
            <w:tcBorders>
              <w:top w:val="nil"/>
              <w:bottom w:val="single" w:sz="4" w:space="0" w:color="auto"/>
            </w:tcBorders>
          </w:tcPr>
          <w:p w14:paraId="324816CE" w14:textId="77777777" w:rsidR="00500D3D" w:rsidRPr="00A35D72" w:rsidRDefault="00500D3D" w:rsidP="00500D3D">
            <w:pPr>
              <w:rPr>
                <w:b/>
                <w:sz w:val="22"/>
              </w:rPr>
            </w:pPr>
          </w:p>
        </w:tc>
        <w:tc>
          <w:tcPr>
            <w:tcW w:w="350" w:type="dxa"/>
            <w:tcBorders>
              <w:top w:val="nil"/>
              <w:bottom w:val="single" w:sz="4" w:space="0" w:color="auto"/>
            </w:tcBorders>
          </w:tcPr>
          <w:p w14:paraId="129FA7D8" w14:textId="77777777" w:rsidR="00500D3D" w:rsidRPr="00A35D72" w:rsidRDefault="00500D3D" w:rsidP="00500D3D">
            <w:pPr>
              <w:rPr>
                <w:b/>
                <w:sz w:val="22"/>
              </w:rPr>
            </w:pPr>
          </w:p>
        </w:tc>
        <w:tc>
          <w:tcPr>
            <w:tcW w:w="350" w:type="dxa"/>
            <w:tcBorders>
              <w:top w:val="nil"/>
              <w:bottom w:val="single" w:sz="4" w:space="0" w:color="auto"/>
            </w:tcBorders>
          </w:tcPr>
          <w:p w14:paraId="11F6B621" w14:textId="77777777" w:rsidR="00500D3D" w:rsidRPr="00A35D72" w:rsidRDefault="00500D3D" w:rsidP="00500D3D">
            <w:pPr>
              <w:rPr>
                <w:b/>
                <w:sz w:val="22"/>
              </w:rPr>
            </w:pPr>
          </w:p>
        </w:tc>
        <w:tc>
          <w:tcPr>
            <w:tcW w:w="350" w:type="dxa"/>
            <w:tcBorders>
              <w:top w:val="nil"/>
              <w:bottom w:val="single" w:sz="4" w:space="0" w:color="auto"/>
            </w:tcBorders>
          </w:tcPr>
          <w:p w14:paraId="40B5CD5B" w14:textId="77777777" w:rsidR="00500D3D" w:rsidRPr="00A35D72" w:rsidRDefault="00500D3D" w:rsidP="00500D3D">
            <w:pPr>
              <w:rPr>
                <w:b/>
                <w:sz w:val="22"/>
              </w:rPr>
            </w:pPr>
          </w:p>
        </w:tc>
        <w:tc>
          <w:tcPr>
            <w:tcW w:w="350" w:type="dxa"/>
            <w:tcBorders>
              <w:top w:val="nil"/>
              <w:bottom w:val="single" w:sz="4" w:space="0" w:color="auto"/>
            </w:tcBorders>
          </w:tcPr>
          <w:p w14:paraId="1993ECD5" w14:textId="77777777" w:rsidR="00500D3D" w:rsidRPr="00A35D72" w:rsidRDefault="00500D3D" w:rsidP="00500D3D">
            <w:pPr>
              <w:rPr>
                <w:b/>
                <w:sz w:val="22"/>
              </w:rPr>
            </w:pPr>
          </w:p>
        </w:tc>
        <w:tc>
          <w:tcPr>
            <w:tcW w:w="350" w:type="dxa"/>
            <w:tcBorders>
              <w:top w:val="nil"/>
              <w:bottom w:val="single" w:sz="4" w:space="0" w:color="auto"/>
            </w:tcBorders>
          </w:tcPr>
          <w:p w14:paraId="5AF179E0" w14:textId="77777777" w:rsidR="00500D3D" w:rsidRPr="00A35D72" w:rsidRDefault="00500D3D" w:rsidP="00500D3D">
            <w:pPr>
              <w:rPr>
                <w:b/>
                <w:sz w:val="22"/>
              </w:rPr>
            </w:pPr>
          </w:p>
        </w:tc>
        <w:tc>
          <w:tcPr>
            <w:tcW w:w="350" w:type="dxa"/>
            <w:tcBorders>
              <w:top w:val="nil"/>
              <w:bottom w:val="single" w:sz="4" w:space="0" w:color="auto"/>
            </w:tcBorders>
          </w:tcPr>
          <w:p w14:paraId="7CDD5FB0" w14:textId="77777777" w:rsidR="00500D3D" w:rsidRPr="00A35D72" w:rsidRDefault="00500D3D" w:rsidP="00500D3D">
            <w:pPr>
              <w:rPr>
                <w:b/>
                <w:sz w:val="22"/>
              </w:rPr>
            </w:pPr>
          </w:p>
        </w:tc>
      </w:tr>
    </w:tbl>
    <w:p w14:paraId="27C9CDE6" w14:textId="77777777" w:rsidR="002C04A7" w:rsidRDefault="002C04A7" w:rsidP="007C5179">
      <w:pPr>
        <w:rPr>
          <w:sz w:val="16"/>
        </w:rPr>
      </w:pPr>
    </w:p>
    <w:p w14:paraId="03ECC321" w14:textId="77777777" w:rsidR="001B538F" w:rsidRPr="003F3777" w:rsidRDefault="002C04A7" w:rsidP="007C5179">
      <w:pPr>
        <w:rPr>
          <w:color w:val="000000" w:themeColor="text1"/>
          <w:szCs w:val="28"/>
        </w:rPr>
      </w:pPr>
      <w:r w:rsidRPr="003F3777">
        <w:rPr>
          <w:sz w:val="18"/>
          <w:szCs w:val="28"/>
        </w:rPr>
        <w:t>(potpis prodavatelja ovjerava tijelo nadležno za ovjeru)</w:t>
      </w:r>
    </w:p>
    <w:sectPr w:rsidR="001B538F" w:rsidRPr="003F3777" w:rsidSect="003D3AC6">
      <w:footerReference w:type="default" r:id="rId8"/>
      <w:pgSz w:w="11906" w:h="16838"/>
      <w:pgMar w:top="567" w:right="680" w:bottom="567" w:left="680" w:header="113" w:footer="283"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774C" w14:textId="77777777" w:rsidR="00AC6444" w:rsidRDefault="00AC6444" w:rsidP="00222ECD">
      <w:r>
        <w:separator/>
      </w:r>
    </w:p>
  </w:endnote>
  <w:endnote w:type="continuationSeparator" w:id="0">
    <w:p w14:paraId="1AE9AEB5" w14:textId="77777777" w:rsidR="00AC6444" w:rsidRDefault="00AC6444" w:rsidP="0022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701" w14:textId="24DBC21D" w:rsidR="003D3AC6" w:rsidRPr="003D3AC6" w:rsidRDefault="003D3AC6" w:rsidP="003D3AC6">
    <w:pPr>
      <w:pStyle w:val="Podnoje"/>
      <w:tabs>
        <w:tab w:val="clear" w:pos="4536"/>
        <w:tab w:val="clear" w:pos="9072"/>
        <w:tab w:val="center" w:pos="4820"/>
        <w:tab w:val="right" w:pos="10490"/>
      </w:tabs>
      <w:rPr>
        <w:sz w:val="20"/>
        <w:szCs w:val="20"/>
      </w:rPr>
    </w:pPr>
    <w:r w:rsidRPr="003D3AC6">
      <w:rPr>
        <w:sz w:val="20"/>
        <w:szCs w:val="20"/>
      </w:rPr>
      <w:t>https://mmpi.gov.hr/</w:t>
    </w:r>
    <w:r w:rsidRPr="003D3AC6">
      <w:rPr>
        <w:sz w:val="20"/>
        <w:szCs w:val="20"/>
      </w:rPr>
      <w:tab/>
    </w:r>
    <w:r w:rsidRPr="003D3AC6">
      <w:rPr>
        <w:bCs/>
        <w:sz w:val="20"/>
        <w:szCs w:val="20"/>
      </w:rPr>
      <w:tab/>
      <w:t>OK TP0617-</w:t>
    </w:r>
    <w:r w:rsidRPr="003D3AC6">
      <w:rPr>
        <w:bCs/>
        <w:sz w:val="20"/>
        <w:szCs w:val="20"/>
      </w:rPr>
      <w:t>4</w:t>
    </w:r>
  </w:p>
  <w:p w14:paraId="2C9415FB" w14:textId="674745E3" w:rsidR="003D3AC6" w:rsidRDefault="003D3A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009" w14:textId="77777777" w:rsidR="00AC6444" w:rsidRDefault="00AC6444" w:rsidP="00222ECD">
      <w:r>
        <w:separator/>
      </w:r>
    </w:p>
  </w:footnote>
  <w:footnote w:type="continuationSeparator" w:id="0">
    <w:p w14:paraId="499ABD4D" w14:textId="77777777" w:rsidR="00AC6444" w:rsidRDefault="00AC6444" w:rsidP="0022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797"/>
    <w:multiLevelType w:val="hybridMultilevel"/>
    <w:tmpl w:val="62E8F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B45C9A"/>
    <w:multiLevelType w:val="hybridMultilevel"/>
    <w:tmpl w:val="3D740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5162EF"/>
    <w:multiLevelType w:val="hybridMultilevel"/>
    <w:tmpl w:val="E16CB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2B0B6B"/>
    <w:multiLevelType w:val="hybridMultilevel"/>
    <w:tmpl w:val="8CF058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EC4D22"/>
    <w:multiLevelType w:val="hybridMultilevel"/>
    <w:tmpl w:val="98A09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FB5A2B"/>
    <w:multiLevelType w:val="hybridMultilevel"/>
    <w:tmpl w:val="A2A66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BF5701"/>
    <w:multiLevelType w:val="hybridMultilevel"/>
    <w:tmpl w:val="CC683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787F9B"/>
    <w:multiLevelType w:val="hybridMultilevel"/>
    <w:tmpl w:val="BFA6BB0A"/>
    <w:lvl w:ilvl="0" w:tplc="9E2A606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3D"/>
    <w:rsid w:val="000137F6"/>
    <w:rsid w:val="00016C06"/>
    <w:rsid w:val="00017CB3"/>
    <w:rsid w:val="000256AA"/>
    <w:rsid w:val="00025852"/>
    <w:rsid w:val="00026CCA"/>
    <w:rsid w:val="000306D2"/>
    <w:rsid w:val="00030F20"/>
    <w:rsid w:val="000327C1"/>
    <w:rsid w:val="00032882"/>
    <w:rsid w:val="00041562"/>
    <w:rsid w:val="00044256"/>
    <w:rsid w:val="00047231"/>
    <w:rsid w:val="00047AF5"/>
    <w:rsid w:val="0006351A"/>
    <w:rsid w:val="0006625A"/>
    <w:rsid w:val="00071980"/>
    <w:rsid w:val="0007422D"/>
    <w:rsid w:val="00074F0C"/>
    <w:rsid w:val="000816EA"/>
    <w:rsid w:val="00082632"/>
    <w:rsid w:val="0009653D"/>
    <w:rsid w:val="0009741B"/>
    <w:rsid w:val="000A2529"/>
    <w:rsid w:val="000A2676"/>
    <w:rsid w:val="000B5C6C"/>
    <w:rsid w:val="000C6293"/>
    <w:rsid w:val="000D27F1"/>
    <w:rsid w:val="000D3673"/>
    <w:rsid w:val="000D7B9A"/>
    <w:rsid w:val="000F462C"/>
    <w:rsid w:val="000F5ABB"/>
    <w:rsid w:val="000F6D93"/>
    <w:rsid w:val="000F7044"/>
    <w:rsid w:val="00107B9F"/>
    <w:rsid w:val="001143F8"/>
    <w:rsid w:val="00120813"/>
    <w:rsid w:val="00120DA2"/>
    <w:rsid w:val="00136BEC"/>
    <w:rsid w:val="001446D1"/>
    <w:rsid w:val="001467F7"/>
    <w:rsid w:val="00150C38"/>
    <w:rsid w:val="00152BEA"/>
    <w:rsid w:val="00156D1F"/>
    <w:rsid w:val="0015759C"/>
    <w:rsid w:val="00164B70"/>
    <w:rsid w:val="00167CBF"/>
    <w:rsid w:val="00170CC7"/>
    <w:rsid w:val="001763D3"/>
    <w:rsid w:val="001831BA"/>
    <w:rsid w:val="00183D34"/>
    <w:rsid w:val="0018443B"/>
    <w:rsid w:val="00190F69"/>
    <w:rsid w:val="001910A2"/>
    <w:rsid w:val="001A275D"/>
    <w:rsid w:val="001B538F"/>
    <w:rsid w:val="001B6DB5"/>
    <w:rsid w:val="001B71F2"/>
    <w:rsid w:val="001B72A0"/>
    <w:rsid w:val="001B7B5E"/>
    <w:rsid w:val="001C4A85"/>
    <w:rsid w:val="001C7A56"/>
    <w:rsid w:val="001D1124"/>
    <w:rsid w:val="001D123F"/>
    <w:rsid w:val="001E1689"/>
    <w:rsid w:val="001E5A9B"/>
    <w:rsid w:val="001E61CD"/>
    <w:rsid w:val="001E7247"/>
    <w:rsid w:val="0021486C"/>
    <w:rsid w:val="00222ECD"/>
    <w:rsid w:val="00246856"/>
    <w:rsid w:val="0025528B"/>
    <w:rsid w:val="00274033"/>
    <w:rsid w:val="00280966"/>
    <w:rsid w:val="00282631"/>
    <w:rsid w:val="00284039"/>
    <w:rsid w:val="00286B7E"/>
    <w:rsid w:val="00286B90"/>
    <w:rsid w:val="00292183"/>
    <w:rsid w:val="00295CB7"/>
    <w:rsid w:val="002A0D4E"/>
    <w:rsid w:val="002A3963"/>
    <w:rsid w:val="002A4A04"/>
    <w:rsid w:val="002B0EA1"/>
    <w:rsid w:val="002B378E"/>
    <w:rsid w:val="002B463F"/>
    <w:rsid w:val="002B4EA4"/>
    <w:rsid w:val="002B5335"/>
    <w:rsid w:val="002B5AA8"/>
    <w:rsid w:val="002C04A7"/>
    <w:rsid w:val="002C13E7"/>
    <w:rsid w:val="002D1238"/>
    <w:rsid w:val="002F2A17"/>
    <w:rsid w:val="002F2E1C"/>
    <w:rsid w:val="002F3DA6"/>
    <w:rsid w:val="003025EA"/>
    <w:rsid w:val="00303224"/>
    <w:rsid w:val="0030527A"/>
    <w:rsid w:val="00305676"/>
    <w:rsid w:val="00307C83"/>
    <w:rsid w:val="0031148D"/>
    <w:rsid w:val="00311665"/>
    <w:rsid w:val="00314078"/>
    <w:rsid w:val="00327571"/>
    <w:rsid w:val="00330945"/>
    <w:rsid w:val="00331766"/>
    <w:rsid w:val="0033258A"/>
    <w:rsid w:val="00335EB8"/>
    <w:rsid w:val="00343164"/>
    <w:rsid w:val="0034520D"/>
    <w:rsid w:val="00350B88"/>
    <w:rsid w:val="00356F6B"/>
    <w:rsid w:val="003608C6"/>
    <w:rsid w:val="00367CAB"/>
    <w:rsid w:val="00372F57"/>
    <w:rsid w:val="00377CE3"/>
    <w:rsid w:val="00377FFD"/>
    <w:rsid w:val="003815FE"/>
    <w:rsid w:val="003820F3"/>
    <w:rsid w:val="00391233"/>
    <w:rsid w:val="00394215"/>
    <w:rsid w:val="003966F1"/>
    <w:rsid w:val="00397FAF"/>
    <w:rsid w:val="003A20E3"/>
    <w:rsid w:val="003A29B9"/>
    <w:rsid w:val="003A2A96"/>
    <w:rsid w:val="003A56A6"/>
    <w:rsid w:val="003B4002"/>
    <w:rsid w:val="003B56F2"/>
    <w:rsid w:val="003C4A60"/>
    <w:rsid w:val="003D307E"/>
    <w:rsid w:val="003D3AC6"/>
    <w:rsid w:val="003D62C0"/>
    <w:rsid w:val="003E0F1A"/>
    <w:rsid w:val="003E1F5B"/>
    <w:rsid w:val="003E5CC3"/>
    <w:rsid w:val="003E617A"/>
    <w:rsid w:val="003F2A8D"/>
    <w:rsid w:val="003F3777"/>
    <w:rsid w:val="003F4DB8"/>
    <w:rsid w:val="003F6521"/>
    <w:rsid w:val="00401A84"/>
    <w:rsid w:val="004028E7"/>
    <w:rsid w:val="004035F9"/>
    <w:rsid w:val="00406771"/>
    <w:rsid w:val="0041339F"/>
    <w:rsid w:val="00414D78"/>
    <w:rsid w:val="004202D1"/>
    <w:rsid w:val="00420432"/>
    <w:rsid w:val="00430ABD"/>
    <w:rsid w:val="00432EB5"/>
    <w:rsid w:val="00433426"/>
    <w:rsid w:val="004446BF"/>
    <w:rsid w:val="0045566C"/>
    <w:rsid w:val="00456E02"/>
    <w:rsid w:val="00467951"/>
    <w:rsid w:val="00473E13"/>
    <w:rsid w:val="0047619D"/>
    <w:rsid w:val="00477141"/>
    <w:rsid w:val="00480772"/>
    <w:rsid w:val="00483992"/>
    <w:rsid w:val="00484917"/>
    <w:rsid w:val="004860A2"/>
    <w:rsid w:val="004879EA"/>
    <w:rsid w:val="004A06CE"/>
    <w:rsid w:val="004B1179"/>
    <w:rsid w:val="004B17A4"/>
    <w:rsid w:val="004B4A1D"/>
    <w:rsid w:val="004B5CD3"/>
    <w:rsid w:val="004B7B33"/>
    <w:rsid w:val="004D10CA"/>
    <w:rsid w:val="004D6C67"/>
    <w:rsid w:val="004F129B"/>
    <w:rsid w:val="004F650D"/>
    <w:rsid w:val="004F6F06"/>
    <w:rsid w:val="00500D3D"/>
    <w:rsid w:val="00504DE1"/>
    <w:rsid w:val="00507D19"/>
    <w:rsid w:val="00512FCC"/>
    <w:rsid w:val="0051432D"/>
    <w:rsid w:val="00524229"/>
    <w:rsid w:val="005252FC"/>
    <w:rsid w:val="00526671"/>
    <w:rsid w:val="00526AB7"/>
    <w:rsid w:val="00527084"/>
    <w:rsid w:val="0053164E"/>
    <w:rsid w:val="00533885"/>
    <w:rsid w:val="00541844"/>
    <w:rsid w:val="00542F1B"/>
    <w:rsid w:val="00544F63"/>
    <w:rsid w:val="005572EA"/>
    <w:rsid w:val="00563629"/>
    <w:rsid w:val="00570B0B"/>
    <w:rsid w:val="00581F67"/>
    <w:rsid w:val="00583A69"/>
    <w:rsid w:val="00585924"/>
    <w:rsid w:val="005872FD"/>
    <w:rsid w:val="005919AF"/>
    <w:rsid w:val="00592CDF"/>
    <w:rsid w:val="00594436"/>
    <w:rsid w:val="00595200"/>
    <w:rsid w:val="00595E5E"/>
    <w:rsid w:val="005A2D2B"/>
    <w:rsid w:val="005A5499"/>
    <w:rsid w:val="005D1874"/>
    <w:rsid w:val="005D5808"/>
    <w:rsid w:val="005E26C9"/>
    <w:rsid w:val="005E3AD4"/>
    <w:rsid w:val="005F64B5"/>
    <w:rsid w:val="0060260C"/>
    <w:rsid w:val="00604AA0"/>
    <w:rsid w:val="00612BE6"/>
    <w:rsid w:val="0061717D"/>
    <w:rsid w:val="0062737E"/>
    <w:rsid w:val="006304EA"/>
    <w:rsid w:val="00632CA5"/>
    <w:rsid w:val="006332FC"/>
    <w:rsid w:val="00636A3A"/>
    <w:rsid w:val="00636B82"/>
    <w:rsid w:val="006436B1"/>
    <w:rsid w:val="00651D48"/>
    <w:rsid w:val="0065678F"/>
    <w:rsid w:val="006674EA"/>
    <w:rsid w:val="00675301"/>
    <w:rsid w:val="00684C01"/>
    <w:rsid w:val="00694380"/>
    <w:rsid w:val="006A0BC3"/>
    <w:rsid w:val="006A0C1C"/>
    <w:rsid w:val="006B23D6"/>
    <w:rsid w:val="006B2D1C"/>
    <w:rsid w:val="006B4007"/>
    <w:rsid w:val="006B5F54"/>
    <w:rsid w:val="006D08D2"/>
    <w:rsid w:val="006D599B"/>
    <w:rsid w:val="006E225A"/>
    <w:rsid w:val="006E564A"/>
    <w:rsid w:val="006E625F"/>
    <w:rsid w:val="006F2AC4"/>
    <w:rsid w:val="00701E15"/>
    <w:rsid w:val="00703B34"/>
    <w:rsid w:val="00711CC0"/>
    <w:rsid w:val="00712945"/>
    <w:rsid w:val="007259DD"/>
    <w:rsid w:val="00726CA5"/>
    <w:rsid w:val="007317A2"/>
    <w:rsid w:val="007330D0"/>
    <w:rsid w:val="00733DAA"/>
    <w:rsid w:val="00735489"/>
    <w:rsid w:val="00735DED"/>
    <w:rsid w:val="00737353"/>
    <w:rsid w:val="0073754E"/>
    <w:rsid w:val="00743BF3"/>
    <w:rsid w:val="0075434C"/>
    <w:rsid w:val="00756AD5"/>
    <w:rsid w:val="00765E6B"/>
    <w:rsid w:val="00767E66"/>
    <w:rsid w:val="007810F1"/>
    <w:rsid w:val="00783D56"/>
    <w:rsid w:val="00794F65"/>
    <w:rsid w:val="00796AAD"/>
    <w:rsid w:val="007A4B7C"/>
    <w:rsid w:val="007C00EC"/>
    <w:rsid w:val="007C5179"/>
    <w:rsid w:val="007D088D"/>
    <w:rsid w:val="007E4691"/>
    <w:rsid w:val="007E6E94"/>
    <w:rsid w:val="007F0391"/>
    <w:rsid w:val="007F4DAF"/>
    <w:rsid w:val="007F7CB0"/>
    <w:rsid w:val="008033E5"/>
    <w:rsid w:val="00813E8C"/>
    <w:rsid w:val="0081430E"/>
    <w:rsid w:val="00814512"/>
    <w:rsid w:val="008171BF"/>
    <w:rsid w:val="008205C5"/>
    <w:rsid w:val="00820D91"/>
    <w:rsid w:val="00822E10"/>
    <w:rsid w:val="00827E8D"/>
    <w:rsid w:val="00834DB5"/>
    <w:rsid w:val="008361FF"/>
    <w:rsid w:val="0083752A"/>
    <w:rsid w:val="00854EAC"/>
    <w:rsid w:val="00857502"/>
    <w:rsid w:val="00857967"/>
    <w:rsid w:val="008579D5"/>
    <w:rsid w:val="00860A14"/>
    <w:rsid w:val="00860FDF"/>
    <w:rsid w:val="008653BF"/>
    <w:rsid w:val="00871028"/>
    <w:rsid w:val="0088257E"/>
    <w:rsid w:val="00891F00"/>
    <w:rsid w:val="00896685"/>
    <w:rsid w:val="008A7974"/>
    <w:rsid w:val="008B4F0F"/>
    <w:rsid w:val="008C2D11"/>
    <w:rsid w:val="008C3C3D"/>
    <w:rsid w:val="008E04A7"/>
    <w:rsid w:val="008E7469"/>
    <w:rsid w:val="0091097B"/>
    <w:rsid w:val="0091162F"/>
    <w:rsid w:val="00916F59"/>
    <w:rsid w:val="00917C9D"/>
    <w:rsid w:val="00927C48"/>
    <w:rsid w:val="0093044B"/>
    <w:rsid w:val="00941E82"/>
    <w:rsid w:val="00944D52"/>
    <w:rsid w:val="009478B0"/>
    <w:rsid w:val="00952CE5"/>
    <w:rsid w:val="009530A3"/>
    <w:rsid w:val="00955BF6"/>
    <w:rsid w:val="009609DD"/>
    <w:rsid w:val="0096367A"/>
    <w:rsid w:val="009667CC"/>
    <w:rsid w:val="009675D1"/>
    <w:rsid w:val="009772A7"/>
    <w:rsid w:val="009779D7"/>
    <w:rsid w:val="00982D2B"/>
    <w:rsid w:val="00985B6A"/>
    <w:rsid w:val="00991BA0"/>
    <w:rsid w:val="009938D4"/>
    <w:rsid w:val="009A5462"/>
    <w:rsid w:val="009A5D74"/>
    <w:rsid w:val="009A71D7"/>
    <w:rsid w:val="009B5107"/>
    <w:rsid w:val="009B54F6"/>
    <w:rsid w:val="009C1B1A"/>
    <w:rsid w:val="009C3604"/>
    <w:rsid w:val="009D0055"/>
    <w:rsid w:val="009D615B"/>
    <w:rsid w:val="009D7B5A"/>
    <w:rsid w:val="009E0B89"/>
    <w:rsid w:val="009F39B1"/>
    <w:rsid w:val="009F6636"/>
    <w:rsid w:val="00A03B6F"/>
    <w:rsid w:val="00A03BBB"/>
    <w:rsid w:val="00A079C9"/>
    <w:rsid w:val="00A20CE6"/>
    <w:rsid w:val="00A20E43"/>
    <w:rsid w:val="00A2468C"/>
    <w:rsid w:val="00A25A08"/>
    <w:rsid w:val="00A35332"/>
    <w:rsid w:val="00A3596A"/>
    <w:rsid w:val="00A35D72"/>
    <w:rsid w:val="00A35D8E"/>
    <w:rsid w:val="00A41605"/>
    <w:rsid w:val="00A419BE"/>
    <w:rsid w:val="00A47137"/>
    <w:rsid w:val="00A52765"/>
    <w:rsid w:val="00A5497B"/>
    <w:rsid w:val="00A57779"/>
    <w:rsid w:val="00A57B83"/>
    <w:rsid w:val="00A609C4"/>
    <w:rsid w:val="00A6402B"/>
    <w:rsid w:val="00A66CF9"/>
    <w:rsid w:val="00A71950"/>
    <w:rsid w:val="00A754F2"/>
    <w:rsid w:val="00A826C2"/>
    <w:rsid w:val="00A86733"/>
    <w:rsid w:val="00A91C1D"/>
    <w:rsid w:val="00A959B4"/>
    <w:rsid w:val="00A96C52"/>
    <w:rsid w:val="00AA0CDC"/>
    <w:rsid w:val="00AA70A7"/>
    <w:rsid w:val="00AB4D5A"/>
    <w:rsid w:val="00AB7C49"/>
    <w:rsid w:val="00AC6444"/>
    <w:rsid w:val="00AD0CE7"/>
    <w:rsid w:val="00AD1AC9"/>
    <w:rsid w:val="00AE25A9"/>
    <w:rsid w:val="00AE2ADD"/>
    <w:rsid w:val="00AE5739"/>
    <w:rsid w:val="00AE5C2A"/>
    <w:rsid w:val="00AF10AE"/>
    <w:rsid w:val="00AF70FE"/>
    <w:rsid w:val="00AF7793"/>
    <w:rsid w:val="00B01D1C"/>
    <w:rsid w:val="00B026BC"/>
    <w:rsid w:val="00B21F07"/>
    <w:rsid w:val="00B24992"/>
    <w:rsid w:val="00B32F36"/>
    <w:rsid w:val="00B36880"/>
    <w:rsid w:val="00B47747"/>
    <w:rsid w:val="00B50255"/>
    <w:rsid w:val="00B50B9B"/>
    <w:rsid w:val="00B528DD"/>
    <w:rsid w:val="00B61A0B"/>
    <w:rsid w:val="00B630DC"/>
    <w:rsid w:val="00B64F84"/>
    <w:rsid w:val="00B71ED1"/>
    <w:rsid w:val="00B76AAC"/>
    <w:rsid w:val="00B830A8"/>
    <w:rsid w:val="00B87BDE"/>
    <w:rsid w:val="00B90F84"/>
    <w:rsid w:val="00B9171C"/>
    <w:rsid w:val="00B95336"/>
    <w:rsid w:val="00BA19DA"/>
    <w:rsid w:val="00BA5B85"/>
    <w:rsid w:val="00BC747E"/>
    <w:rsid w:val="00BE0AAC"/>
    <w:rsid w:val="00BE574B"/>
    <w:rsid w:val="00BF0A45"/>
    <w:rsid w:val="00BF0CAE"/>
    <w:rsid w:val="00BF24C7"/>
    <w:rsid w:val="00BF38F0"/>
    <w:rsid w:val="00BF67EB"/>
    <w:rsid w:val="00BF70D8"/>
    <w:rsid w:val="00C013F6"/>
    <w:rsid w:val="00C041B7"/>
    <w:rsid w:val="00C142EC"/>
    <w:rsid w:val="00C147EB"/>
    <w:rsid w:val="00C1569F"/>
    <w:rsid w:val="00C202CC"/>
    <w:rsid w:val="00C222B7"/>
    <w:rsid w:val="00C22F17"/>
    <w:rsid w:val="00C252F4"/>
    <w:rsid w:val="00C331FD"/>
    <w:rsid w:val="00C35E7B"/>
    <w:rsid w:val="00C37063"/>
    <w:rsid w:val="00C3759D"/>
    <w:rsid w:val="00C37CAE"/>
    <w:rsid w:val="00C474D7"/>
    <w:rsid w:val="00C47701"/>
    <w:rsid w:val="00C61874"/>
    <w:rsid w:val="00C62C42"/>
    <w:rsid w:val="00C6324E"/>
    <w:rsid w:val="00C632D7"/>
    <w:rsid w:val="00C729F4"/>
    <w:rsid w:val="00C76F91"/>
    <w:rsid w:val="00C81CDF"/>
    <w:rsid w:val="00C92F64"/>
    <w:rsid w:val="00C97750"/>
    <w:rsid w:val="00C97E52"/>
    <w:rsid w:val="00CA1AAF"/>
    <w:rsid w:val="00CA5078"/>
    <w:rsid w:val="00CB5670"/>
    <w:rsid w:val="00CC0842"/>
    <w:rsid w:val="00CD7742"/>
    <w:rsid w:val="00CE1DB1"/>
    <w:rsid w:val="00CE38F9"/>
    <w:rsid w:val="00CE5715"/>
    <w:rsid w:val="00CE6096"/>
    <w:rsid w:val="00CE664D"/>
    <w:rsid w:val="00CE670A"/>
    <w:rsid w:val="00D00B2C"/>
    <w:rsid w:val="00D0296A"/>
    <w:rsid w:val="00D02CF4"/>
    <w:rsid w:val="00D03DF7"/>
    <w:rsid w:val="00D1366E"/>
    <w:rsid w:val="00D13C87"/>
    <w:rsid w:val="00D1425B"/>
    <w:rsid w:val="00D16901"/>
    <w:rsid w:val="00D1738B"/>
    <w:rsid w:val="00D20043"/>
    <w:rsid w:val="00D306A3"/>
    <w:rsid w:val="00D33328"/>
    <w:rsid w:val="00D37416"/>
    <w:rsid w:val="00D37954"/>
    <w:rsid w:val="00D45B05"/>
    <w:rsid w:val="00D54C53"/>
    <w:rsid w:val="00D55540"/>
    <w:rsid w:val="00D61E40"/>
    <w:rsid w:val="00D65D09"/>
    <w:rsid w:val="00D678B9"/>
    <w:rsid w:val="00D736E6"/>
    <w:rsid w:val="00D76C04"/>
    <w:rsid w:val="00D77B92"/>
    <w:rsid w:val="00D872C3"/>
    <w:rsid w:val="00D90B0B"/>
    <w:rsid w:val="00D91729"/>
    <w:rsid w:val="00DA5ECE"/>
    <w:rsid w:val="00DC2831"/>
    <w:rsid w:val="00DC3389"/>
    <w:rsid w:val="00DC73E1"/>
    <w:rsid w:val="00DD1D1D"/>
    <w:rsid w:val="00DD2998"/>
    <w:rsid w:val="00DD3844"/>
    <w:rsid w:val="00DD411A"/>
    <w:rsid w:val="00DD5914"/>
    <w:rsid w:val="00DD76F2"/>
    <w:rsid w:val="00DE0EDC"/>
    <w:rsid w:val="00DE4ABE"/>
    <w:rsid w:val="00DF5E8D"/>
    <w:rsid w:val="00E01855"/>
    <w:rsid w:val="00E0439F"/>
    <w:rsid w:val="00E1031E"/>
    <w:rsid w:val="00E149C2"/>
    <w:rsid w:val="00E14E37"/>
    <w:rsid w:val="00E16273"/>
    <w:rsid w:val="00E20C3E"/>
    <w:rsid w:val="00E2599B"/>
    <w:rsid w:val="00E26008"/>
    <w:rsid w:val="00E30760"/>
    <w:rsid w:val="00E352DA"/>
    <w:rsid w:val="00E37F9B"/>
    <w:rsid w:val="00E4567A"/>
    <w:rsid w:val="00E52CB3"/>
    <w:rsid w:val="00E62D76"/>
    <w:rsid w:val="00E73671"/>
    <w:rsid w:val="00E7464E"/>
    <w:rsid w:val="00E7560F"/>
    <w:rsid w:val="00E760F7"/>
    <w:rsid w:val="00E76955"/>
    <w:rsid w:val="00E76DE4"/>
    <w:rsid w:val="00E8055A"/>
    <w:rsid w:val="00E8640A"/>
    <w:rsid w:val="00E8744E"/>
    <w:rsid w:val="00E87FF3"/>
    <w:rsid w:val="00E93D8A"/>
    <w:rsid w:val="00EB6ED3"/>
    <w:rsid w:val="00EC0FE0"/>
    <w:rsid w:val="00EC5672"/>
    <w:rsid w:val="00ED00E5"/>
    <w:rsid w:val="00ED045F"/>
    <w:rsid w:val="00ED190C"/>
    <w:rsid w:val="00EE0174"/>
    <w:rsid w:val="00EE194F"/>
    <w:rsid w:val="00EE56D7"/>
    <w:rsid w:val="00EE7613"/>
    <w:rsid w:val="00EF170E"/>
    <w:rsid w:val="00EF28F2"/>
    <w:rsid w:val="00EF587F"/>
    <w:rsid w:val="00EF62D7"/>
    <w:rsid w:val="00F06576"/>
    <w:rsid w:val="00F07B2C"/>
    <w:rsid w:val="00F122C5"/>
    <w:rsid w:val="00F1311B"/>
    <w:rsid w:val="00F168C9"/>
    <w:rsid w:val="00F16E8D"/>
    <w:rsid w:val="00F24E12"/>
    <w:rsid w:val="00F26A6C"/>
    <w:rsid w:val="00F276F3"/>
    <w:rsid w:val="00F33D14"/>
    <w:rsid w:val="00F46F95"/>
    <w:rsid w:val="00F52F8D"/>
    <w:rsid w:val="00F5683F"/>
    <w:rsid w:val="00F57E6F"/>
    <w:rsid w:val="00F73CF2"/>
    <w:rsid w:val="00F74B76"/>
    <w:rsid w:val="00F808B6"/>
    <w:rsid w:val="00F81E5C"/>
    <w:rsid w:val="00F83694"/>
    <w:rsid w:val="00F86457"/>
    <w:rsid w:val="00F87BB3"/>
    <w:rsid w:val="00F95F4C"/>
    <w:rsid w:val="00FA0942"/>
    <w:rsid w:val="00FA0B8A"/>
    <w:rsid w:val="00FA5989"/>
    <w:rsid w:val="00FA5BDC"/>
    <w:rsid w:val="00FA6A74"/>
    <w:rsid w:val="00FB7885"/>
    <w:rsid w:val="00FC6C43"/>
    <w:rsid w:val="00FD045C"/>
    <w:rsid w:val="00FD095A"/>
    <w:rsid w:val="00FE0047"/>
    <w:rsid w:val="00FE2200"/>
    <w:rsid w:val="00FE523F"/>
    <w:rsid w:val="00FE62D5"/>
    <w:rsid w:val="00FF0DF3"/>
    <w:rsid w:val="00FF348C"/>
    <w:rsid w:val="00FF498E"/>
    <w:rsid w:val="00FF72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8E018"/>
  <w15:docId w15:val="{239E062D-81C7-419F-AD66-4002A0F4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0D3D"/>
    <w:pPr>
      <w:ind w:left="720"/>
      <w:contextualSpacing/>
    </w:pPr>
  </w:style>
  <w:style w:type="table" w:styleId="Reetkatablice">
    <w:name w:val="Table Grid"/>
    <w:basedOn w:val="Obinatablica"/>
    <w:rsid w:val="0050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A35D72"/>
    <w:rPr>
      <w:rFonts w:ascii="Tahoma" w:hAnsi="Tahoma" w:cs="Tahoma"/>
      <w:sz w:val="16"/>
      <w:szCs w:val="16"/>
    </w:rPr>
  </w:style>
  <w:style w:type="character" w:customStyle="1" w:styleId="TekstbaloniaChar">
    <w:name w:val="Tekst balončića Char"/>
    <w:basedOn w:val="Zadanifontodlomka"/>
    <w:link w:val="Tekstbalonia"/>
    <w:rsid w:val="00A35D72"/>
    <w:rPr>
      <w:rFonts w:ascii="Tahoma" w:hAnsi="Tahoma" w:cs="Tahoma"/>
      <w:sz w:val="16"/>
      <w:szCs w:val="16"/>
    </w:rPr>
  </w:style>
  <w:style w:type="paragraph" w:styleId="Zaglavlje">
    <w:name w:val="header"/>
    <w:basedOn w:val="Normal"/>
    <w:link w:val="ZaglavljeChar"/>
    <w:rsid w:val="00222ECD"/>
    <w:pPr>
      <w:tabs>
        <w:tab w:val="center" w:pos="4536"/>
        <w:tab w:val="right" w:pos="9072"/>
      </w:tabs>
    </w:pPr>
  </w:style>
  <w:style w:type="character" w:customStyle="1" w:styleId="ZaglavljeChar">
    <w:name w:val="Zaglavlje Char"/>
    <w:basedOn w:val="Zadanifontodlomka"/>
    <w:link w:val="Zaglavlje"/>
    <w:rsid w:val="00222ECD"/>
    <w:rPr>
      <w:sz w:val="24"/>
      <w:szCs w:val="24"/>
    </w:rPr>
  </w:style>
  <w:style w:type="paragraph" w:styleId="Podnoje">
    <w:name w:val="footer"/>
    <w:basedOn w:val="Normal"/>
    <w:link w:val="PodnojeChar"/>
    <w:uiPriority w:val="99"/>
    <w:rsid w:val="00222ECD"/>
    <w:pPr>
      <w:tabs>
        <w:tab w:val="center" w:pos="4536"/>
        <w:tab w:val="right" w:pos="9072"/>
      </w:tabs>
    </w:pPr>
  </w:style>
  <w:style w:type="character" w:customStyle="1" w:styleId="PodnojeChar">
    <w:name w:val="Podnožje Char"/>
    <w:basedOn w:val="Zadanifontodlomka"/>
    <w:link w:val="Podnoje"/>
    <w:uiPriority w:val="99"/>
    <w:rsid w:val="0022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0BAC-5F9B-4172-92B7-BD584EC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3</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0-02-04T09:31:00Z</cp:lastPrinted>
  <dcterms:created xsi:type="dcterms:W3CDTF">2021-06-21T09:31:00Z</dcterms:created>
  <dcterms:modified xsi:type="dcterms:W3CDTF">2021-06-21T09:31:00Z</dcterms:modified>
</cp:coreProperties>
</file>